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 o:targetscreensize="800,600">
      <v:fill color2="yellow" angle="-135" focus="-50%" type="gradient"/>
    </v:background>
  </w:background>
  <w:body>
    <w:p w:rsidR="009643C6" w:rsidRDefault="009643C6" w:rsidP="009643C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HE ROYAL COLLEGE</w:t>
      </w:r>
    </w:p>
    <w:p w:rsidR="009643C6" w:rsidRDefault="009643C6" w:rsidP="009643C6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>SUMMER HOLIDAY HOMEWORK</w:t>
      </w:r>
    </w:p>
    <w:p w:rsidR="009643C6" w:rsidRPr="009643C6" w:rsidRDefault="009643C6" w:rsidP="009643C6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>(2018-2019)</w:t>
      </w:r>
    </w:p>
    <w:p w:rsidR="004605A7" w:rsidRDefault="004605A7" w:rsidP="004605A7">
      <w:pPr>
        <w:ind w:left="2880" w:firstLine="720"/>
        <w:rPr>
          <w:b/>
          <w:color w:val="C00000"/>
          <w:sz w:val="48"/>
          <w:u w:val="single"/>
        </w:rPr>
      </w:pPr>
      <w:r w:rsidRPr="00E76554">
        <w:rPr>
          <w:b/>
          <w:color w:val="C00000"/>
          <w:sz w:val="48"/>
          <w:u w:val="single"/>
        </w:rPr>
        <w:t>CLASS-VI</w:t>
      </w:r>
      <w:r w:rsidR="00C954A8">
        <w:rPr>
          <w:b/>
          <w:color w:val="C00000"/>
          <w:sz w:val="48"/>
          <w:u w:val="single"/>
        </w:rPr>
        <w:t>I</w:t>
      </w:r>
    </w:p>
    <w:p w:rsidR="004605A7" w:rsidRPr="00542477" w:rsidRDefault="004605A7" w:rsidP="004605A7">
      <w:pPr>
        <w:rPr>
          <w:b/>
          <w:sz w:val="24"/>
        </w:rPr>
      </w:pPr>
    </w:p>
    <w:p w:rsidR="00C954A8" w:rsidRPr="00542477" w:rsidRDefault="00C954A8" w:rsidP="00C954A8">
      <w:pPr>
        <w:rPr>
          <w:b/>
          <w:sz w:val="32"/>
        </w:rPr>
      </w:pPr>
      <w:r w:rsidRPr="00542477">
        <w:rPr>
          <w:b/>
          <w:sz w:val="32"/>
        </w:rPr>
        <w:t>Dear Parents,</w:t>
      </w:r>
    </w:p>
    <w:p w:rsidR="00C954A8" w:rsidRPr="00542477" w:rsidRDefault="00C954A8" w:rsidP="00C954A8">
      <w:pPr>
        <w:rPr>
          <w:b/>
          <w:sz w:val="24"/>
        </w:rPr>
      </w:pPr>
      <w:r>
        <w:rPr>
          <w:b/>
          <w:sz w:val="24"/>
        </w:rPr>
        <w:t>PLEASE MAKE YOUR WA</w:t>
      </w:r>
      <w:r w:rsidRPr="00542477">
        <w:rPr>
          <w:b/>
          <w:sz w:val="24"/>
        </w:rPr>
        <w:t>RD COMPLETE THEIR HOLIDAY HOMEWORK IN NEAT AND SYSTEMATIC WAY BECAUSE IT CARRIES 20 MARKS IN EACH SUBJECT FOR ASSESSMENT.</w:t>
      </w:r>
    </w:p>
    <w:p w:rsidR="00C954A8" w:rsidRPr="002256C1" w:rsidRDefault="00C954A8" w:rsidP="00C954A8">
      <w:pPr>
        <w:rPr>
          <w:b/>
          <w:sz w:val="24"/>
        </w:rPr>
      </w:pPr>
      <w:r w:rsidRPr="00542477">
        <w:rPr>
          <w:b/>
          <w:sz w:val="24"/>
        </w:rPr>
        <w:t>MAKE A PRESENTATION IN POWER POINT ON THE TOPIC GIVEN BY YOUR TEACHER WITH IMAGE OR PICTURES IN SIMPLE LANGUAGE OF AT LEAST 8 SLIDES AND AT MOST 12 SLIDES.</w:t>
      </w:r>
    </w:p>
    <w:p w:rsidR="00C954A8" w:rsidRPr="00F94E1F" w:rsidRDefault="00C954A8" w:rsidP="00C954A8">
      <w:pPr>
        <w:pStyle w:val="NoSpacing"/>
        <w:jc w:val="both"/>
        <w:rPr>
          <w:rFonts w:ascii="Times New Roman" w:hAnsi="Times New Roman"/>
          <w:color w:val="FF0000"/>
          <w:sz w:val="32"/>
          <w:szCs w:val="32"/>
        </w:rPr>
      </w:pPr>
      <w:r w:rsidRPr="00F94E1F">
        <w:rPr>
          <w:rFonts w:ascii="Times New Roman" w:hAnsi="Times New Roman"/>
          <w:color w:val="FF0000"/>
          <w:sz w:val="32"/>
          <w:szCs w:val="32"/>
        </w:rPr>
        <w:t>*Do one good deed everyday and write in a scrap book.</w:t>
      </w:r>
    </w:p>
    <w:p w:rsidR="00C954A8" w:rsidRDefault="00C954A8" w:rsidP="00C954A8">
      <w:pPr>
        <w:pStyle w:val="NoSpacing"/>
        <w:rPr>
          <w:sz w:val="32"/>
          <w:szCs w:val="32"/>
        </w:rPr>
      </w:pPr>
    </w:p>
    <w:p w:rsidR="00C954A8" w:rsidRDefault="00C954A8" w:rsidP="00C954A8">
      <w:pPr>
        <w:pStyle w:val="NoSpacing"/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            </w:t>
      </w:r>
      <w:r>
        <w:rPr>
          <w:sz w:val="36"/>
          <w:szCs w:val="36"/>
        </w:rPr>
        <w:t>ENGLISH</w:t>
      </w:r>
    </w:p>
    <w:p w:rsidR="00C954A8" w:rsidRDefault="00C954A8" w:rsidP="00C954A8">
      <w:pPr>
        <w:pStyle w:val="NoSpacing"/>
        <w:rPr>
          <w:sz w:val="36"/>
          <w:szCs w:val="36"/>
        </w:rPr>
      </w:pPr>
    </w:p>
    <w:p w:rsidR="00C954A8" w:rsidRDefault="00C954A8" w:rsidP="00C954A8">
      <w:pPr>
        <w:pStyle w:val="NoSpacing"/>
        <w:numPr>
          <w:ilvl w:val="0"/>
          <w:numId w:val="37"/>
        </w:numPr>
        <w:rPr>
          <w:sz w:val="32"/>
          <w:szCs w:val="32"/>
        </w:rPr>
      </w:pPr>
      <w:r w:rsidRPr="00D57335">
        <w:rPr>
          <w:sz w:val="32"/>
          <w:szCs w:val="32"/>
        </w:rPr>
        <w:t>Read chapter 1-5 from your supplementary reader book “The Alien’s Hand”. Write summaries of all the chapter and do all relevant exercises and Questions &amp; Answers</w:t>
      </w:r>
      <w:r>
        <w:rPr>
          <w:sz w:val="32"/>
          <w:szCs w:val="32"/>
        </w:rPr>
        <w:t xml:space="preserve"> In a separate notebook.</w:t>
      </w:r>
    </w:p>
    <w:p w:rsidR="00C954A8" w:rsidRPr="00D57335" w:rsidRDefault="00C954A8" w:rsidP="00C954A8">
      <w:pPr>
        <w:pStyle w:val="NoSpacing"/>
        <w:numPr>
          <w:ilvl w:val="0"/>
          <w:numId w:val="37"/>
        </w:numPr>
        <w:rPr>
          <w:sz w:val="32"/>
          <w:szCs w:val="32"/>
        </w:rPr>
      </w:pPr>
      <w:r w:rsidRPr="00D57335">
        <w:rPr>
          <w:sz w:val="32"/>
          <w:szCs w:val="32"/>
        </w:rPr>
        <w:t>Write an essay of about 100-150 words on “True Friendship”</w:t>
      </w:r>
    </w:p>
    <w:p w:rsidR="00C954A8" w:rsidRDefault="00C954A8" w:rsidP="00C954A8">
      <w:pPr>
        <w:pStyle w:val="NoSpacing"/>
        <w:rPr>
          <w:sz w:val="32"/>
          <w:szCs w:val="32"/>
        </w:rPr>
      </w:pPr>
    </w:p>
    <w:p w:rsidR="00C954A8" w:rsidRPr="00D57335" w:rsidRDefault="00C954A8" w:rsidP="00C954A8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57335">
        <w:rPr>
          <w:b/>
          <w:sz w:val="32"/>
          <w:szCs w:val="32"/>
        </w:rPr>
        <w:t xml:space="preserve"> </w:t>
      </w:r>
      <w:r w:rsidRPr="00D57335">
        <w:rPr>
          <w:b/>
          <w:sz w:val="36"/>
          <w:szCs w:val="36"/>
        </w:rPr>
        <w:t>HINDI</w:t>
      </w:r>
    </w:p>
    <w:p w:rsidR="00C954A8" w:rsidRDefault="00C954A8" w:rsidP="00C954A8">
      <w:pPr>
        <w:pStyle w:val="NoSpacing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Read (page no:- 1 to 61) from Bal Mahabharat and Write 10 difficult words and frame two Questions of Each Chapter.</w:t>
      </w:r>
    </w:p>
    <w:p w:rsidR="00C954A8" w:rsidRDefault="00C954A8" w:rsidP="00C954A8">
      <w:pPr>
        <w:pStyle w:val="NoSpacing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Answer the Questions 1 to 12.(Page no:-97)</w:t>
      </w:r>
    </w:p>
    <w:p w:rsidR="00C954A8" w:rsidRDefault="00C954A8" w:rsidP="00C954A8">
      <w:pPr>
        <w:pStyle w:val="NoSpacing"/>
        <w:ind w:left="360"/>
        <w:rPr>
          <w:sz w:val="32"/>
          <w:szCs w:val="32"/>
        </w:rPr>
      </w:pPr>
    </w:p>
    <w:p w:rsidR="00C954A8" w:rsidRDefault="00C954A8" w:rsidP="00C954A8">
      <w:pPr>
        <w:rPr>
          <w:b/>
          <w:sz w:val="36"/>
          <w:szCs w:val="36"/>
          <w:u w:val="single"/>
        </w:rPr>
      </w:pPr>
      <w:r w:rsidRPr="008D2E2D">
        <w:rPr>
          <w:b/>
          <w:sz w:val="36"/>
          <w:szCs w:val="36"/>
          <w:u w:val="single"/>
        </w:rPr>
        <w:t>MATHS</w:t>
      </w:r>
    </w:p>
    <w:p w:rsidR="00C954A8" w:rsidRPr="004135F1" w:rsidRDefault="00C954A8" w:rsidP="00C954A8">
      <w:pPr>
        <w:rPr>
          <w:sz w:val="28"/>
          <w:szCs w:val="28"/>
        </w:rPr>
      </w:pPr>
      <w:r w:rsidRPr="004135F1">
        <w:rPr>
          <w:sz w:val="28"/>
          <w:szCs w:val="28"/>
        </w:rPr>
        <w:t>Q1 Complete the following</w:t>
      </w:r>
    </w:p>
    <w:p w:rsidR="00C954A8" w:rsidRPr="004135F1" w:rsidRDefault="00C954A8" w:rsidP="00C954A8">
      <w:pPr>
        <w:pStyle w:val="ListParagraph"/>
        <w:numPr>
          <w:ilvl w:val="0"/>
          <w:numId w:val="83"/>
        </w:numPr>
        <w:spacing w:after="0"/>
        <w:rPr>
          <w:sz w:val="28"/>
          <w:szCs w:val="28"/>
        </w:rPr>
      </w:pPr>
      <w:r w:rsidRPr="00D54B16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7" type="#_x0000_t32" style="position:absolute;left:0;text-align:left;margin-left:36.75pt;margin-top:12.8pt;width:13.5pt;height:.75pt;flip:y;z-index:251682816" o:connectortype="straight"/>
        </w:pict>
      </w:r>
      <w:r w:rsidRPr="004135F1">
        <w:rPr>
          <w:sz w:val="28"/>
          <w:szCs w:val="28"/>
        </w:rPr>
        <w:t>5    =    x</w:t>
      </w:r>
    </w:p>
    <w:p w:rsidR="00C954A8" w:rsidRPr="004135F1" w:rsidRDefault="00C954A8" w:rsidP="00C954A8">
      <w:pPr>
        <w:ind w:left="85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418" type="#_x0000_t32" style="position:absolute;left:0;text-align:left;margin-left:64.5pt;margin-top:.15pt;width:22.5pt;height:0;z-index:251683840" o:connectortype="straight"/>
        </w:pict>
      </w:r>
      <w:r w:rsidRPr="004135F1">
        <w:rPr>
          <w:sz w:val="28"/>
          <w:szCs w:val="28"/>
        </w:rPr>
        <w:t>20        4</w:t>
      </w:r>
    </w:p>
    <w:p w:rsidR="00C954A8" w:rsidRPr="004135F1" w:rsidRDefault="00C954A8" w:rsidP="00C954A8">
      <w:pPr>
        <w:pStyle w:val="ListParagraph"/>
        <w:numPr>
          <w:ilvl w:val="0"/>
          <w:numId w:val="83"/>
        </w:numPr>
        <w:spacing w:after="0"/>
        <w:rPr>
          <w:sz w:val="28"/>
          <w:szCs w:val="28"/>
        </w:rPr>
      </w:pPr>
      <w:r w:rsidRPr="004135F1">
        <w:rPr>
          <w:sz w:val="28"/>
          <w:szCs w:val="28"/>
        </w:rPr>
        <w:t>10   =   x</w:t>
      </w:r>
    </w:p>
    <w:p w:rsidR="00C954A8" w:rsidRPr="004135F1" w:rsidRDefault="00C954A8" w:rsidP="00C954A8">
      <w:pPr>
        <w:tabs>
          <w:tab w:val="left" w:pos="2610"/>
        </w:tabs>
        <w:ind w:left="85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0" type="#_x0000_t32" style="position:absolute;left:0;text-align:left;margin-left:69.75pt;margin-top:.45pt;width:22.5pt;height:0;z-index:251685888" o:connectortype="straight"/>
        </w:pict>
      </w:r>
      <w:r>
        <w:rPr>
          <w:noProof/>
          <w:sz w:val="28"/>
          <w:szCs w:val="28"/>
        </w:rPr>
        <w:pict>
          <v:shape id="_x0000_s1419" type="#_x0000_t32" style="position:absolute;left:0;text-align:left;margin-left:42pt;margin-top:.45pt;width:19.5pt;height:0;z-index:251684864" o:connectortype="straight"/>
        </w:pict>
      </w:r>
      <w:r w:rsidRPr="004135F1">
        <w:rPr>
          <w:sz w:val="28"/>
          <w:szCs w:val="28"/>
        </w:rPr>
        <w:t>20        4</w:t>
      </w:r>
      <w:r w:rsidRPr="004135F1">
        <w:rPr>
          <w:sz w:val="28"/>
          <w:szCs w:val="28"/>
        </w:rPr>
        <w:tab/>
      </w:r>
    </w:p>
    <w:p w:rsidR="00C954A8" w:rsidRPr="004135F1" w:rsidRDefault="00C954A8" w:rsidP="00C954A8">
      <w:pPr>
        <w:pStyle w:val="ListParagraph"/>
        <w:numPr>
          <w:ilvl w:val="0"/>
          <w:numId w:val="83"/>
        </w:numPr>
        <w:spacing w:after="0"/>
        <w:rPr>
          <w:sz w:val="28"/>
          <w:szCs w:val="28"/>
        </w:rPr>
      </w:pPr>
      <w:r w:rsidRPr="004135F1">
        <w:rPr>
          <w:sz w:val="28"/>
          <w:szCs w:val="28"/>
        </w:rPr>
        <w:t>15    =   x</w:t>
      </w:r>
    </w:p>
    <w:p w:rsidR="00C954A8" w:rsidRPr="004135F1" w:rsidRDefault="00C954A8" w:rsidP="00C954A8">
      <w:pPr>
        <w:ind w:left="85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2" type="#_x0000_t32" style="position:absolute;left:0;text-align:left;margin-left:69.75pt;margin-top:-.35pt;width:24.75pt;height:0;z-index:251687936" o:connectortype="straight"/>
        </w:pict>
      </w:r>
      <w:r>
        <w:rPr>
          <w:noProof/>
          <w:sz w:val="28"/>
          <w:szCs w:val="28"/>
        </w:rPr>
        <w:pict>
          <v:shape id="_x0000_s1421" type="#_x0000_t32" style="position:absolute;left:0;text-align:left;margin-left:42pt;margin-top:-.35pt;width:19.5pt;height:0;z-index:251686912" o:connectortype="straight"/>
        </w:pict>
      </w:r>
      <w:r w:rsidRPr="004135F1">
        <w:rPr>
          <w:sz w:val="28"/>
          <w:szCs w:val="28"/>
        </w:rPr>
        <w:t>20        20</w:t>
      </w:r>
    </w:p>
    <w:p w:rsidR="00C954A8" w:rsidRPr="004135F1" w:rsidRDefault="00C954A8" w:rsidP="00C954A8">
      <w:pPr>
        <w:rPr>
          <w:sz w:val="28"/>
          <w:szCs w:val="28"/>
        </w:rPr>
      </w:pPr>
      <w:r w:rsidRPr="004135F1">
        <w:rPr>
          <w:sz w:val="28"/>
          <w:szCs w:val="28"/>
        </w:rPr>
        <w:t xml:space="preserve">     Q2 Solve the following</w:t>
      </w:r>
    </w:p>
    <w:p w:rsidR="00C954A8" w:rsidRPr="004135F1" w:rsidRDefault="00C954A8" w:rsidP="00C954A8">
      <w:pPr>
        <w:pStyle w:val="ListParagraph"/>
        <w:numPr>
          <w:ilvl w:val="0"/>
          <w:numId w:val="84"/>
        </w:numPr>
        <w:spacing w:after="0"/>
        <w:rPr>
          <w:sz w:val="28"/>
          <w:szCs w:val="28"/>
        </w:rPr>
      </w:pPr>
      <w:r w:rsidRPr="004135F1">
        <w:rPr>
          <w:sz w:val="28"/>
          <w:szCs w:val="28"/>
        </w:rPr>
        <w:t xml:space="preserve">16 </w:t>
      </w:r>
      <w:r w:rsidRPr="004135F1">
        <w:rPr>
          <w:rFonts w:cs="Calibri"/>
          <w:sz w:val="28"/>
          <w:szCs w:val="28"/>
        </w:rPr>
        <w:t xml:space="preserve">÷ 2 =  -------        and     62 * </w:t>
      </w:r>
      <w:r w:rsidRPr="004135F1">
        <w:rPr>
          <w:rFonts w:cs="Aharoni" w:hint="cs"/>
          <w:sz w:val="28"/>
          <w:szCs w:val="28"/>
        </w:rPr>
        <w:t>½</w:t>
      </w:r>
      <w:r w:rsidRPr="004135F1">
        <w:rPr>
          <w:rFonts w:cs="Aharoni"/>
          <w:sz w:val="28"/>
          <w:szCs w:val="28"/>
        </w:rPr>
        <w:t xml:space="preserve"> = --------</w:t>
      </w:r>
    </w:p>
    <w:p w:rsidR="00C954A8" w:rsidRPr="004135F1" w:rsidRDefault="00C954A8" w:rsidP="00C954A8">
      <w:pPr>
        <w:pStyle w:val="ListParagraph"/>
        <w:numPr>
          <w:ilvl w:val="0"/>
          <w:numId w:val="84"/>
        </w:numPr>
        <w:spacing w:after="0"/>
        <w:rPr>
          <w:sz w:val="28"/>
          <w:szCs w:val="28"/>
        </w:rPr>
      </w:pPr>
      <w:r w:rsidRPr="004135F1">
        <w:rPr>
          <w:rFonts w:cs="Calibri"/>
          <w:sz w:val="28"/>
          <w:szCs w:val="28"/>
        </w:rPr>
        <w:t xml:space="preserve">18 ÷ </w:t>
      </w:r>
      <w:r w:rsidRPr="004135F1">
        <w:rPr>
          <w:rFonts w:cs="Aharoni" w:hint="cs"/>
          <w:sz w:val="28"/>
          <w:szCs w:val="28"/>
        </w:rPr>
        <w:t>½</w:t>
      </w:r>
      <w:r w:rsidRPr="004135F1">
        <w:rPr>
          <w:rFonts w:cs="Aharoni"/>
          <w:sz w:val="28"/>
          <w:szCs w:val="28"/>
        </w:rPr>
        <w:t xml:space="preserve"> = -------         and    19 * 2 = ---------</w:t>
      </w:r>
    </w:p>
    <w:p w:rsidR="00C954A8" w:rsidRPr="004135F1" w:rsidRDefault="00C954A8" w:rsidP="00C954A8">
      <w:pPr>
        <w:pStyle w:val="ListParagraph"/>
        <w:numPr>
          <w:ilvl w:val="0"/>
          <w:numId w:val="84"/>
        </w:numPr>
        <w:spacing w:after="0"/>
        <w:rPr>
          <w:sz w:val="28"/>
          <w:szCs w:val="28"/>
        </w:rPr>
      </w:pPr>
      <w:r w:rsidRPr="004135F1">
        <w:rPr>
          <w:sz w:val="28"/>
          <w:szCs w:val="28"/>
        </w:rPr>
        <w:t xml:space="preserve">27 </w:t>
      </w:r>
      <w:r w:rsidRPr="004135F1">
        <w:rPr>
          <w:rFonts w:cs="Calibri"/>
          <w:sz w:val="28"/>
          <w:szCs w:val="28"/>
        </w:rPr>
        <w:t>÷ 5/3 = -------      and    45 * 3/5 = --------</w:t>
      </w:r>
    </w:p>
    <w:p w:rsidR="00C954A8" w:rsidRPr="008D2E2D" w:rsidRDefault="00C954A8" w:rsidP="00C954A8">
      <w:pPr>
        <w:rPr>
          <w:sz w:val="28"/>
          <w:szCs w:val="28"/>
        </w:rPr>
      </w:pPr>
    </w:p>
    <w:p w:rsidR="00C954A8" w:rsidRPr="008D2E2D" w:rsidRDefault="00C954A8" w:rsidP="00C954A8">
      <w:pPr>
        <w:spacing w:line="360" w:lineRule="auto"/>
        <w:rPr>
          <w:sz w:val="28"/>
          <w:szCs w:val="28"/>
        </w:rPr>
      </w:pPr>
      <w:r w:rsidRPr="008D2E2D">
        <w:rPr>
          <w:sz w:val="28"/>
          <w:szCs w:val="28"/>
        </w:rPr>
        <w:t>Q3. Fill in the blanks:</w:t>
      </w:r>
    </w:p>
    <w:p w:rsidR="00C954A8" w:rsidRPr="00BE78FD" w:rsidRDefault="00C954A8" w:rsidP="00C954A8">
      <w:pPr>
        <w:pStyle w:val="ListParagraph"/>
        <w:numPr>
          <w:ilvl w:val="0"/>
          <w:numId w:val="81"/>
        </w:numPr>
        <w:spacing w:after="0" w:line="360" w:lineRule="auto"/>
        <w:rPr>
          <w:sz w:val="28"/>
          <w:szCs w:val="28"/>
        </w:rPr>
      </w:pPr>
      <w:r w:rsidRPr="00BE78FD">
        <w:rPr>
          <w:sz w:val="28"/>
          <w:szCs w:val="28"/>
        </w:rPr>
        <w:t xml:space="preserve"> 6cm = ______m</w:t>
      </w:r>
    </w:p>
    <w:p w:rsidR="00C954A8" w:rsidRPr="00BE78FD" w:rsidRDefault="00C954A8" w:rsidP="00C954A8">
      <w:pPr>
        <w:pStyle w:val="ListParagraph"/>
        <w:numPr>
          <w:ilvl w:val="0"/>
          <w:numId w:val="81"/>
        </w:numPr>
        <w:spacing w:after="0" w:line="360" w:lineRule="auto"/>
        <w:rPr>
          <w:sz w:val="28"/>
          <w:szCs w:val="28"/>
        </w:rPr>
      </w:pPr>
      <w:r w:rsidRPr="00BE78FD">
        <w:rPr>
          <w:sz w:val="28"/>
          <w:szCs w:val="28"/>
        </w:rPr>
        <w:t>1.23 kg = ______g</w:t>
      </w:r>
    </w:p>
    <w:p w:rsidR="00C954A8" w:rsidRPr="00BE78FD" w:rsidRDefault="00C954A8" w:rsidP="00C954A8">
      <w:pPr>
        <w:pStyle w:val="ListParagraph"/>
        <w:numPr>
          <w:ilvl w:val="0"/>
          <w:numId w:val="81"/>
        </w:numPr>
        <w:spacing w:after="0" w:line="360" w:lineRule="auto"/>
        <w:rPr>
          <w:sz w:val="28"/>
          <w:szCs w:val="28"/>
        </w:rPr>
      </w:pPr>
      <w:r w:rsidRPr="00BE78FD">
        <w:rPr>
          <w:sz w:val="28"/>
          <w:szCs w:val="28"/>
        </w:rPr>
        <w:t>_____ * 1000 = 6.3</w:t>
      </w:r>
    </w:p>
    <w:p w:rsidR="00C954A8" w:rsidRPr="00BE78FD" w:rsidRDefault="00C954A8" w:rsidP="00C954A8">
      <w:pPr>
        <w:pStyle w:val="ListParagraph"/>
        <w:numPr>
          <w:ilvl w:val="0"/>
          <w:numId w:val="81"/>
        </w:numPr>
        <w:spacing w:after="0" w:line="360" w:lineRule="auto"/>
        <w:rPr>
          <w:sz w:val="28"/>
          <w:szCs w:val="28"/>
        </w:rPr>
      </w:pPr>
      <w:r w:rsidRPr="00BE78FD">
        <w:rPr>
          <w:sz w:val="28"/>
          <w:szCs w:val="28"/>
        </w:rPr>
        <w:t>78mm = _____kg</w:t>
      </w:r>
    </w:p>
    <w:p w:rsidR="00C954A8" w:rsidRPr="00BE78FD" w:rsidRDefault="00C954A8" w:rsidP="00C954A8">
      <w:pPr>
        <w:spacing w:line="360" w:lineRule="auto"/>
        <w:rPr>
          <w:sz w:val="28"/>
          <w:szCs w:val="28"/>
        </w:rPr>
      </w:pPr>
      <w:r w:rsidRPr="00BE78FD">
        <w:rPr>
          <w:sz w:val="28"/>
          <w:szCs w:val="28"/>
        </w:rPr>
        <w:t xml:space="preserve">Q4 State true or false </w:t>
      </w:r>
    </w:p>
    <w:p w:rsidR="00C954A8" w:rsidRPr="00BE78FD" w:rsidRDefault="00C954A8" w:rsidP="00C954A8">
      <w:pPr>
        <w:pStyle w:val="ListParagraph"/>
        <w:numPr>
          <w:ilvl w:val="0"/>
          <w:numId w:val="82"/>
        </w:numPr>
        <w:spacing w:after="0" w:line="360" w:lineRule="auto"/>
        <w:rPr>
          <w:sz w:val="28"/>
          <w:szCs w:val="28"/>
        </w:rPr>
      </w:pPr>
      <w:r w:rsidRPr="00BE78FD">
        <w:rPr>
          <w:sz w:val="28"/>
          <w:szCs w:val="28"/>
        </w:rPr>
        <w:t xml:space="preserve"> 17 + 15 = 15 + (-17)</w:t>
      </w:r>
    </w:p>
    <w:p w:rsidR="00C954A8" w:rsidRPr="00BE78FD" w:rsidRDefault="00C954A8" w:rsidP="00C954A8">
      <w:pPr>
        <w:pStyle w:val="ListParagraph"/>
        <w:numPr>
          <w:ilvl w:val="0"/>
          <w:numId w:val="82"/>
        </w:numPr>
        <w:spacing w:after="0" w:line="360" w:lineRule="auto"/>
        <w:rPr>
          <w:sz w:val="28"/>
          <w:szCs w:val="28"/>
        </w:rPr>
      </w:pPr>
      <w:r w:rsidRPr="00BE78FD">
        <w:rPr>
          <w:sz w:val="28"/>
          <w:szCs w:val="28"/>
        </w:rPr>
        <w:t>64 – (64) = 0</w:t>
      </w:r>
    </w:p>
    <w:p w:rsidR="00C954A8" w:rsidRPr="00BE78FD" w:rsidRDefault="00C954A8" w:rsidP="00C954A8">
      <w:pPr>
        <w:pStyle w:val="ListParagraph"/>
        <w:numPr>
          <w:ilvl w:val="0"/>
          <w:numId w:val="82"/>
        </w:numPr>
        <w:spacing w:after="0" w:line="360" w:lineRule="auto"/>
        <w:rPr>
          <w:sz w:val="28"/>
          <w:szCs w:val="28"/>
        </w:rPr>
      </w:pPr>
      <w:r w:rsidRPr="00BE78FD">
        <w:rPr>
          <w:sz w:val="28"/>
          <w:szCs w:val="28"/>
        </w:rPr>
        <w:t>[(-17) + 8] + 20 = [8 + (-17)] + 20</w:t>
      </w:r>
    </w:p>
    <w:p w:rsidR="00C954A8" w:rsidRPr="0037227D" w:rsidRDefault="00C954A8" w:rsidP="00C954A8">
      <w:pPr>
        <w:rPr>
          <w:sz w:val="28"/>
          <w:szCs w:val="28"/>
        </w:rPr>
      </w:pPr>
    </w:p>
    <w:p w:rsidR="00C954A8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5. Fill in the boxes with appropriate answer:</w:t>
      </w:r>
    </w:p>
    <w:p w:rsidR="00C954A8" w:rsidRPr="0037227D" w:rsidRDefault="00C954A8" w:rsidP="00C954A8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C954A8" w:rsidRPr="0037227D" w:rsidTr="00634B8B"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  <w:r w:rsidRPr="0037227D">
              <w:rPr>
                <w:sz w:val="28"/>
                <w:szCs w:val="28"/>
              </w:rPr>
              <w:t>Base</w:t>
            </w: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  <w:r w:rsidRPr="0037227D">
              <w:rPr>
                <w:sz w:val="28"/>
                <w:szCs w:val="28"/>
              </w:rPr>
              <w:t>Exponent</w:t>
            </w: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  <w:r w:rsidRPr="0037227D">
              <w:rPr>
                <w:sz w:val="28"/>
                <w:szCs w:val="28"/>
              </w:rPr>
              <w:t>Exponent Form</w:t>
            </w: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  <w:r w:rsidRPr="0037227D">
              <w:rPr>
                <w:sz w:val="28"/>
                <w:szCs w:val="28"/>
              </w:rPr>
              <w:t>Value</w:t>
            </w:r>
          </w:p>
        </w:tc>
      </w:tr>
      <w:tr w:rsidR="00C954A8" w:rsidRPr="0037227D" w:rsidTr="00634B8B"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  <w:r w:rsidRPr="0037227D">
              <w:rPr>
                <w:sz w:val="28"/>
                <w:szCs w:val="28"/>
              </w:rPr>
              <w:t>a.</w:t>
            </w: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  <w:r w:rsidRPr="0037227D">
              <w:rPr>
                <w:sz w:val="28"/>
                <w:szCs w:val="28"/>
              </w:rPr>
              <w:t>5</w:t>
            </w:r>
            <w:r w:rsidRPr="0037227D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</w:tr>
      <w:tr w:rsidR="00C954A8" w:rsidRPr="0037227D" w:rsidTr="00634B8B"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  <w:r w:rsidRPr="0037227D">
              <w:rPr>
                <w:sz w:val="28"/>
                <w:szCs w:val="28"/>
              </w:rPr>
              <w:t>b.</w:t>
            </w: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  <w:r w:rsidRPr="0037227D">
              <w:rPr>
                <w:sz w:val="28"/>
                <w:szCs w:val="28"/>
              </w:rPr>
              <w:t>2</w:t>
            </w:r>
            <w:r w:rsidRPr="0037227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</w:tr>
      <w:tr w:rsidR="00C954A8" w:rsidRPr="0037227D" w:rsidTr="00634B8B"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  <w:r w:rsidRPr="0037227D">
              <w:rPr>
                <w:sz w:val="28"/>
                <w:szCs w:val="28"/>
              </w:rPr>
              <w:t>c.</w:t>
            </w: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  <w:r w:rsidRPr="0037227D">
              <w:rPr>
                <w:sz w:val="28"/>
                <w:szCs w:val="28"/>
              </w:rPr>
              <w:t>6</w:t>
            </w:r>
            <w:r w:rsidRPr="0037227D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</w:tr>
      <w:tr w:rsidR="00C954A8" w:rsidRPr="0037227D" w:rsidTr="00634B8B"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  <w:r w:rsidRPr="0037227D">
              <w:rPr>
                <w:sz w:val="28"/>
                <w:szCs w:val="28"/>
              </w:rPr>
              <w:t>d.</w:t>
            </w: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  <w:r w:rsidRPr="0037227D">
              <w:rPr>
                <w:sz w:val="28"/>
                <w:szCs w:val="28"/>
              </w:rPr>
              <w:t>7</w:t>
            </w:r>
            <w:r w:rsidRPr="0037227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954A8" w:rsidRPr="0037227D" w:rsidRDefault="00C954A8" w:rsidP="00634B8B">
            <w:pPr>
              <w:rPr>
                <w:sz w:val="28"/>
                <w:szCs w:val="28"/>
              </w:rPr>
            </w:pPr>
          </w:p>
        </w:tc>
      </w:tr>
    </w:tbl>
    <w:p w:rsidR="00C954A8" w:rsidRPr="0037227D" w:rsidRDefault="00C954A8" w:rsidP="00C954A8">
      <w:pPr>
        <w:rPr>
          <w:sz w:val="28"/>
          <w:szCs w:val="28"/>
        </w:rPr>
      </w:pP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6. There are 120 seats in the balcony of a theater. If this is 1/5  of the total seats, what is the total number of seats in the theater?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7. In a class of 50 students,  1/5 of the total play football, 3/5 of the total play cricket, and remaining play basketball. Find the number of students who play:</w:t>
      </w:r>
    </w:p>
    <w:p w:rsidR="00C954A8" w:rsidRPr="0037227D" w:rsidRDefault="00C954A8" w:rsidP="00C954A8">
      <w:pPr>
        <w:pStyle w:val="ListParagraph"/>
        <w:numPr>
          <w:ilvl w:val="0"/>
          <w:numId w:val="67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Basketball</w:t>
      </w:r>
    </w:p>
    <w:p w:rsidR="00C954A8" w:rsidRPr="0037227D" w:rsidRDefault="00C954A8" w:rsidP="00C954A8">
      <w:pPr>
        <w:pStyle w:val="ListParagraph"/>
        <w:numPr>
          <w:ilvl w:val="0"/>
          <w:numId w:val="67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Football</w:t>
      </w:r>
    </w:p>
    <w:p w:rsidR="00C954A8" w:rsidRPr="0037227D" w:rsidRDefault="00C954A8" w:rsidP="00C954A8">
      <w:pPr>
        <w:pStyle w:val="ListParagraph"/>
        <w:numPr>
          <w:ilvl w:val="0"/>
          <w:numId w:val="67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Cricket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8. Samson carries a bag weighing 5.5 kg. How many grams is it?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9. Shaloo purchased three books at Rs. 37.60 each and five pens at Rs. 5.15 each . She gave the shopkeeper a five hundred rupee note. How much money did she get back from the shopkeeper?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 xml:space="preserve">Q10. The sum of two integers is -123. If one of them is 325, what is the other number? 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11  a.  Write in ascending order:</w:t>
      </w:r>
    </w:p>
    <w:p w:rsidR="00C954A8" w:rsidRPr="0037227D" w:rsidRDefault="00C954A8" w:rsidP="00C954A8">
      <w:pPr>
        <w:pStyle w:val="ListParagraph"/>
        <w:numPr>
          <w:ilvl w:val="0"/>
          <w:numId w:val="68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0.4, 0.7, 0.3, 0.9</w:t>
      </w:r>
    </w:p>
    <w:p w:rsidR="00C954A8" w:rsidRPr="0037227D" w:rsidRDefault="00C954A8" w:rsidP="00C954A8">
      <w:pPr>
        <w:pStyle w:val="ListParagraph"/>
        <w:numPr>
          <w:ilvl w:val="0"/>
          <w:numId w:val="68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0.3, 0.21, 0.6, 0.41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b. Write in descending order: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 xml:space="preserve"> i. 0.31, 0.4, 0.087, 1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ii. 0.6, 0.44, 0.5, 0.09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12 Find:</w:t>
      </w:r>
    </w:p>
    <w:p w:rsidR="00C954A8" w:rsidRPr="0037227D" w:rsidRDefault="00C954A8" w:rsidP="00C954A8">
      <w:pPr>
        <w:pStyle w:val="ListParagraph"/>
        <w:numPr>
          <w:ilvl w:val="0"/>
          <w:numId w:val="69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1/3 of 27</w:t>
      </w:r>
    </w:p>
    <w:p w:rsidR="00C954A8" w:rsidRPr="0037227D" w:rsidRDefault="00C954A8" w:rsidP="00C954A8">
      <w:pPr>
        <w:pStyle w:val="ListParagraph"/>
        <w:numPr>
          <w:ilvl w:val="0"/>
          <w:numId w:val="69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4/5 of 50</w:t>
      </w:r>
    </w:p>
    <w:p w:rsidR="00C954A8" w:rsidRPr="0037227D" w:rsidRDefault="00C954A8" w:rsidP="00C954A8">
      <w:pPr>
        <w:pStyle w:val="ListParagraph"/>
        <w:numPr>
          <w:ilvl w:val="0"/>
          <w:numId w:val="69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2/5 of 35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13  Write the integers possible between the two given integers:</w:t>
      </w:r>
    </w:p>
    <w:p w:rsidR="00C954A8" w:rsidRPr="0037227D" w:rsidRDefault="00C954A8" w:rsidP="00C954A8">
      <w:pPr>
        <w:pStyle w:val="ListParagraph"/>
        <w:numPr>
          <w:ilvl w:val="0"/>
          <w:numId w:val="70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2 and -5</w:t>
      </w:r>
    </w:p>
    <w:p w:rsidR="00C954A8" w:rsidRPr="0037227D" w:rsidRDefault="00C954A8" w:rsidP="00C954A8">
      <w:pPr>
        <w:pStyle w:val="ListParagraph"/>
        <w:numPr>
          <w:ilvl w:val="0"/>
          <w:numId w:val="70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-60 and -56</w:t>
      </w:r>
    </w:p>
    <w:p w:rsidR="00C954A8" w:rsidRPr="0037227D" w:rsidRDefault="00C954A8" w:rsidP="00C954A8">
      <w:pPr>
        <w:pStyle w:val="ListParagraph"/>
        <w:numPr>
          <w:ilvl w:val="0"/>
          <w:numId w:val="70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9 and 10</w:t>
      </w:r>
    </w:p>
    <w:p w:rsidR="00C954A8" w:rsidRPr="0037227D" w:rsidRDefault="00C954A8" w:rsidP="00C954A8">
      <w:pPr>
        <w:pStyle w:val="ListParagraph"/>
        <w:numPr>
          <w:ilvl w:val="0"/>
          <w:numId w:val="70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lastRenderedPageBreak/>
        <w:t>18 and -17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14 The sum of two rational numbers is 23/3. If one of  the number is 19/6. Find the other number.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15 Simplify:</w:t>
      </w:r>
    </w:p>
    <w:p w:rsidR="00C954A8" w:rsidRPr="0037227D" w:rsidRDefault="00C954A8" w:rsidP="00C954A8">
      <w:pPr>
        <w:pStyle w:val="ListParagraph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0.03 * 0.05</w:t>
      </w:r>
    </w:p>
    <w:p w:rsidR="00C954A8" w:rsidRPr="0037227D" w:rsidRDefault="00C954A8" w:rsidP="00C954A8">
      <w:pPr>
        <w:pStyle w:val="ListParagraph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 xml:space="preserve">4.96 </w:t>
      </w:r>
      <w:r w:rsidRPr="0037227D">
        <w:rPr>
          <w:rFonts w:cs="Aharoni"/>
          <w:sz w:val="28"/>
          <w:szCs w:val="28"/>
        </w:rPr>
        <w:t>÷</w:t>
      </w:r>
      <w:r w:rsidRPr="0037227D">
        <w:rPr>
          <w:sz w:val="28"/>
          <w:szCs w:val="28"/>
        </w:rPr>
        <w:t>0.004</w:t>
      </w:r>
    </w:p>
    <w:p w:rsidR="00C954A8" w:rsidRPr="0037227D" w:rsidRDefault="00C954A8" w:rsidP="00C954A8">
      <w:pPr>
        <w:pStyle w:val="ListParagraph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0.01 * 4* 0.5</w:t>
      </w:r>
    </w:p>
    <w:p w:rsidR="00C954A8" w:rsidRPr="0037227D" w:rsidRDefault="00C954A8" w:rsidP="00C954A8">
      <w:pPr>
        <w:pStyle w:val="ListParagraph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20.74 + 0.674 + 0.09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16 Using laws of exponents, simplify:</w:t>
      </w:r>
    </w:p>
    <w:p w:rsidR="00C954A8" w:rsidRPr="0037227D" w:rsidRDefault="00C954A8" w:rsidP="00C954A8">
      <w:pPr>
        <w:pStyle w:val="ListParagraph"/>
        <w:numPr>
          <w:ilvl w:val="0"/>
          <w:numId w:val="72"/>
        </w:numPr>
        <w:spacing w:line="276" w:lineRule="auto"/>
        <w:rPr>
          <w:sz w:val="28"/>
          <w:szCs w:val="28"/>
        </w:rPr>
      </w:pPr>
      <w:r w:rsidRPr="00D54B16">
        <w:rPr>
          <w:noProof/>
          <w:sz w:val="28"/>
          <w:szCs w:val="28"/>
        </w:rPr>
        <w:pict>
          <v:shape id="_x0000_s1395" type="#_x0000_t32" style="position:absolute;left:0;text-align:left;margin-left:32.55pt;margin-top:22.5pt;width:34.45pt;height:.6pt;flip:y;z-index:251660288" o:connectortype="straight"/>
        </w:pict>
      </w:r>
      <w:r w:rsidRPr="0037227D">
        <w:rPr>
          <w:sz w:val="28"/>
          <w:szCs w:val="28"/>
        </w:rPr>
        <w:t>5</w:t>
      </w:r>
      <w:r w:rsidRPr="0037227D">
        <w:rPr>
          <w:sz w:val="28"/>
          <w:szCs w:val="28"/>
          <w:vertAlign w:val="superscript"/>
        </w:rPr>
        <w:t>10</w:t>
      </w:r>
    </w:p>
    <w:p w:rsidR="00C954A8" w:rsidRPr="0037227D" w:rsidRDefault="00C954A8" w:rsidP="00C954A8">
      <w:pPr>
        <w:ind w:left="720"/>
        <w:rPr>
          <w:sz w:val="28"/>
          <w:szCs w:val="28"/>
        </w:rPr>
      </w:pPr>
      <w:r w:rsidRPr="0037227D">
        <w:rPr>
          <w:sz w:val="28"/>
          <w:szCs w:val="28"/>
        </w:rPr>
        <w:t>5</w:t>
      </w:r>
      <w:r w:rsidRPr="0037227D">
        <w:rPr>
          <w:sz w:val="28"/>
          <w:szCs w:val="28"/>
          <w:vertAlign w:val="superscript"/>
        </w:rPr>
        <w:t>12</w:t>
      </w:r>
    </w:p>
    <w:p w:rsidR="00C954A8" w:rsidRPr="0037227D" w:rsidRDefault="00C954A8" w:rsidP="00C954A8">
      <w:pPr>
        <w:pStyle w:val="ListParagraph"/>
        <w:numPr>
          <w:ilvl w:val="0"/>
          <w:numId w:val="72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4</w:t>
      </w:r>
      <w:r w:rsidRPr="0037227D">
        <w:rPr>
          <w:sz w:val="28"/>
          <w:szCs w:val="28"/>
          <w:vertAlign w:val="superscript"/>
        </w:rPr>
        <w:t>5</w:t>
      </w:r>
      <w:r w:rsidRPr="0037227D">
        <w:rPr>
          <w:sz w:val="28"/>
          <w:szCs w:val="28"/>
        </w:rPr>
        <w:t xml:space="preserve"> </w:t>
      </w:r>
      <w:r w:rsidRPr="0037227D">
        <w:rPr>
          <w:rFonts w:cs="Aharoni"/>
          <w:sz w:val="28"/>
          <w:szCs w:val="28"/>
        </w:rPr>
        <w:t>÷</w:t>
      </w:r>
      <w:r w:rsidRPr="0037227D">
        <w:rPr>
          <w:sz w:val="28"/>
          <w:szCs w:val="28"/>
        </w:rPr>
        <w:t xml:space="preserve"> 4</w:t>
      </w:r>
      <w:r w:rsidRPr="0037227D">
        <w:rPr>
          <w:sz w:val="28"/>
          <w:szCs w:val="28"/>
          <w:vertAlign w:val="superscript"/>
        </w:rPr>
        <w:t>2</w:t>
      </w:r>
    </w:p>
    <w:p w:rsidR="00C954A8" w:rsidRPr="0037227D" w:rsidRDefault="00C954A8" w:rsidP="00C954A8">
      <w:pPr>
        <w:pStyle w:val="ListParagraph"/>
        <w:numPr>
          <w:ilvl w:val="0"/>
          <w:numId w:val="72"/>
        </w:numPr>
        <w:spacing w:line="276" w:lineRule="auto"/>
        <w:rPr>
          <w:sz w:val="28"/>
          <w:szCs w:val="28"/>
        </w:rPr>
      </w:pPr>
      <w:r w:rsidRPr="00D54B16">
        <w:rPr>
          <w:noProof/>
          <w:sz w:val="28"/>
          <w:szCs w:val="28"/>
        </w:rPr>
        <w:pict>
          <v:shape id="_x0000_s1396" type="#_x0000_t32" style="position:absolute;left:0;text-align:left;margin-left:32.55pt;margin-top:21.4pt;width:54.5pt;height:0;z-index:251661312" o:connectortype="straight"/>
        </w:pict>
      </w:r>
      <w:r w:rsidRPr="0037227D">
        <w:rPr>
          <w:sz w:val="28"/>
          <w:szCs w:val="28"/>
        </w:rPr>
        <w:t>2</w:t>
      </w:r>
      <w:r w:rsidRPr="0037227D">
        <w:rPr>
          <w:sz w:val="28"/>
          <w:szCs w:val="28"/>
          <w:vertAlign w:val="superscript"/>
        </w:rPr>
        <w:t>7</w:t>
      </w:r>
      <w:r w:rsidRPr="0037227D">
        <w:rPr>
          <w:sz w:val="28"/>
          <w:szCs w:val="28"/>
        </w:rPr>
        <w:t xml:space="preserve"> * 3</w:t>
      </w:r>
      <w:r w:rsidRPr="0037227D">
        <w:rPr>
          <w:sz w:val="28"/>
          <w:szCs w:val="28"/>
          <w:vertAlign w:val="superscript"/>
        </w:rPr>
        <w:t>9</w:t>
      </w:r>
    </w:p>
    <w:p w:rsidR="00C954A8" w:rsidRPr="0037227D" w:rsidRDefault="00C954A8" w:rsidP="00C954A8">
      <w:pPr>
        <w:pStyle w:val="ListParagraph"/>
        <w:rPr>
          <w:sz w:val="28"/>
          <w:szCs w:val="28"/>
        </w:rPr>
      </w:pPr>
      <w:r w:rsidRPr="0037227D">
        <w:rPr>
          <w:sz w:val="28"/>
          <w:szCs w:val="28"/>
        </w:rPr>
        <w:t>2</w:t>
      </w:r>
      <w:r w:rsidRPr="0037227D">
        <w:rPr>
          <w:sz w:val="28"/>
          <w:szCs w:val="28"/>
          <w:vertAlign w:val="superscript"/>
        </w:rPr>
        <w:t>5</w:t>
      </w:r>
      <w:r w:rsidRPr="0037227D">
        <w:rPr>
          <w:sz w:val="28"/>
          <w:szCs w:val="28"/>
        </w:rPr>
        <w:t>* 3</w:t>
      </w:r>
      <w:r w:rsidRPr="0037227D">
        <w:rPr>
          <w:sz w:val="28"/>
          <w:szCs w:val="28"/>
          <w:vertAlign w:val="superscript"/>
        </w:rPr>
        <w:t>6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17. Express in exponential form:</w:t>
      </w:r>
    </w:p>
    <w:p w:rsidR="00C954A8" w:rsidRPr="0037227D" w:rsidRDefault="00C954A8" w:rsidP="00C954A8">
      <w:pPr>
        <w:pStyle w:val="ListParagraph"/>
        <w:numPr>
          <w:ilvl w:val="0"/>
          <w:numId w:val="73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(-2p</w:t>
      </w:r>
      <w:r w:rsidRPr="0037227D">
        <w:rPr>
          <w:sz w:val="28"/>
          <w:szCs w:val="28"/>
          <w:vertAlign w:val="superscript"/>
        </w:rPr>
        <w:t>3</w:t>
      </w:r>
      <w:r w:rsidRPr="0037227D">
        <w:rPr>
          <w:sz w:val="28"/>
          <w:szCs w:val="28"/>
        </w:rPr>
        <w:t>)</w:t>
      </w:r>
      <w:r w:rsidRPr="0037227D">
        <w:rPr>
          <w:sz w:val="28"/>
          <w:szCs w:val="28"/>
          <w:vertAlign w:val="superscript"/>
        </w:rPr>
        <w:t>4</w:t>
      </w:r>
    </w:p>
    <w:p w:rsidR="00C954A8" w:rsidRPr="0037227D" w:rsidRDefault="00C954A8" w:rsidP="00C954A8">
      <w:pPr>
        <w:pStyle w:val="ListParagraph"/>
        <w:numPr>
          <w:ilvl w:val="0"/>
          <w:numId w:val="73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(8x</w:t>
      </w:r>
      <w:r w:rsidRPr="0037227D">
        <w:rPr>
          <w:sz w:val="28"/>
          <w:szCs w:val="28"/>
          <w:vertAlign w:val="superscript"/>
        </w:rPr>
        <w:t>3</w:t>
      </w:r>
      <w:r w:rsidRPr="0037227D">
        <w:rPr>
          <w:sz w:val="28"/>
          <w:szCs w:val="28"/>
        </w:rPr>
        <w:t>)</w:t>
      </w:r>
      <w:r w:rsidRPr="0037227D">
        <w:rPr>
          <w:sz w:val="28"/>
          <w:szCs w:val="28"/>
          <w:vertAlign w:val="superscript"/>
        </w:rPr>
        <w:t>0</w:t>
      </w:r>
    </w:p>
    <w:p w:rsidR="00C954A8" w:rsidRPr="0037227D" w:rsidRDefault="00C954A8" w:rsidP="00C954A8">
      <w:pPr>
        <w:pStyle w:val="ListParagraph"/>
        <w:numPr>
          <w:ilvl w:val="0"/>
          <w:numId w:val="73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[(3/4)</w:t>
      </w:r>
      <w:r w:rsidRPr="0037227D">
        <w:rPr>
          <w:sz w:val="28"/>
          <w:szCs w:val="28"/>
          <w:vertAlign w:val="superscript"/>
        </w:rPr>
        <w:t>-2</w:t>
      </w:r>
      <w:r w:rsidRPr="0037227D">
        <w:rPr>
          <w:sz w:val="28"/>
          <w:szCs w:val="28"/>
        </w:rPr>
        <w:t>]</w:t>
      </w:r>
      <w:r w:rsidRPr="0037227D">
        <w:rPr>
          <w:sz w:val="28"/>
          <w:szCs w:val="28"/>
          <w:vertAlign w:val="superscript"/>
        </w:rPr>
        <w:t>3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18. Write additive inverse of -3/4.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19 Multiplicative inverse of 61/3 is?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20 Write 5 rational number whose absolute value is 5/9.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21. Find reciprocal of 4/5 * (3/-8).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22. What should be added to -5/11 to get 26/33?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23. A is a digit and 3A18 is a multiple of 6. Find the value of A.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24 Subtract 62/3 from the sum of -3/7 and 2?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25 Simplify: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lastRenderedPageBreak/>
        <w:t>9/5 * (-2/27 ) + 7/30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26. Divide the sum of 5/21 and 4/7 by their difference?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27. Divide the difference of 12/5 and -16/20 by their product?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28 Hypotenuse of a right angled triangle is 17cm. If one of its side is 8cm. Find the other?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29 The vertical angle of an isocelese triangle is 80˚. Find the base angle.</w:t>
      </w:r>
    </w:p>
    <w:p w:rsidR="00C954A8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30. Find x and y in the given figure:</w:t>
      </w:r>
    </w:p>
    <w:p w:rsidR="00C954A8" w:rsidRDefault="00C954A8" w:rsidP="00C954A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2" style="position:absolute;margin-left:418.55pt;margin-top:24.3pt;width:9.4pt;height:7.55pt;z-index:251677696" coordsize="188,151" path="m,113hdc56,151,87,150,138,101,150,63,170,35,188,e" filled="f">
            <v:path arrowok="t"/>
          </v:shape>
        </w:pict>
      </w:r>
      <w:r>
        <w:rPr>
          <w:noProof/>
          <w:sz w:val="28"/>
          <w:szCs w:val="28"/>
        </w:rPr>
        <w:pict>
          <v:shape id="_x0000_s1407" type="#_x0000_t32" style="position:absolute;margin-left:419.15pt;margin-top:17.45pt;width:103.3pt;height:99.35pt;z-index:251672576" o:connectortype="straight"/>
        </w:pict>
      </w:r>
      <w:r>
        <w:rPr>
          <w:noProof/>
          <w:sz w:val="28"/>
          <w:szCs w:val="28"/>
        </w:rPr>
        <w:pict>
          <v:shape id="_x0000_s1406" type="#_x0000_t32" style="position:absolute;margin-left:410.4pt;margin-top:17.45pt;width:8.75pt;height:99.55pt;flip:x;z-index:251671552" o:connectortype="straight"/>
        </w:pic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A</w:t>
      </w:r>
    </w:p>
    <w:p w:rsidR="00C954A8" w:rsidRPr="005C1D4A" w:rsidRDefault="00C954A8" w:rsidP="00C954A8">
      <w:pPr>
        <w:tabs>
          <w:tab w:val="left" w:pos="8390"/>
        </w:tabs>
        <w:rPr>
          <w:sz w:val="20"/>
          <w:szCs w:val="20"/>
        </w:rPr>
      </w:pPr>
      <w:r w:rsidRPr="00D54B16">
        <w:rPr>
          <w:noProof/>
          <w:sz w:val="28"/>
          <w:szCs w:val="28"/>
        </w:rPr>
        <w:pict>
          <v:shape id="_x0000_s1409" style="position:absolute;margin-left:401.65pt;margin-top:10.3pt;width:15pt;height:18.2pt;z-index:251674624" coordsize="300,364" path="m300,hdc202,17,143,31,75,101v-4,12,-7,25,-13,37c55,152,43,162,37,176,5,249,,288,,364e" filled="f">
            <v:path arrowok="t"/>
          </v:shape>
        </w:pict>
      </w:r>
      <w:r w:rsidRPr="00D54B16">
        <w:rPr>
          <w:noProof/>
          <w:sz w:val="28"/>
          <w:szCs w:val="28"/>
        </w:rPr>
        <w:pict>
          <v:shape id="_x0000_s1405" type="#_x0000_t32" style="position:absolute;margin-left:293.95pt;margin-top:21.6pt;width:121.45pt;height:66.35pt;flip:y;z-index:251670528" o:connectortype="straight"/>
        </w:pict>
      </w:r>
      <w:r w:rsidRPr="00D54B16">
        <w:rPr>
          <w:noProof/>
          <w:sz w:val="28"/>
          <w:szCs w:val="28"/>
        </w:rPr>
        <w:pict>
          <v:shape id="_x0000_s1401" style="position:absolute;margin-left:84.2pt;margin-top:25.95pt;width:20.05pt;height:6.7pt;z-index:251666432" coordsize="401,134" path="m,76hdc395,127,185,134,363,76v8,-13,18,-24,25,-38c394,26,401,,401,e" filled="f">
            <v:path arrowok="t"/>
          </v:shape>
        </w:pict>
      </w:r>
      <w:r w:rsidRPr="00D54B16">
        <w:rPr>
          <w:noProof/>
          <w:sz w:val="28"/>
          <w:szCs w:val="28"/>
        </w:rPr>
        <w:pict>
          <v:shape id="_x0000_s1399" type="#_x0000_t32" style="position:absolute;margin-left:96.35pt;margin-top:17.65pt;width:55.7pt;height:69.5pt;z-index:251664384" o:connectortype="straight"/>
        </w:pict>
      </w:r>
      <w:r w:rsidRPr="00D54B16">
        <w:rPr>
          <w:noProof/>
          <w:sz w:val="28"/>
          <w:szCs w:val="28"/>
        </w:rPr>
        <w:pict>
          <v:shape id="_x0000_s1398" type="#_x0000_t32" style="position:absolute;margin-left:27.5pt;margin-top:17.65pt;width:68.85pt;height:69.5pt;flip:x;z-index:251663360" o:connectortype="straight"/>
        </w:pict>
      </w:r>
      <w:r>
        <w:rPr>
          <w:sz w:val="28"/>
          <w:szCs w:val="28"/>
        </w:rPr>
        <w:t xml:space="preserve">                               A</w:t>
      </w:r>
      <w:r>
        <w:rPr>
          <w:sz w:val="28"/>
          <w:szCs w:val="28"/>
        </w:rPr>
        <w:tab/>
      </w:r>
      <w:r>
        <w:rPr>
          <w:sz w:val="20"/>
          <w:szCs w:val="20"/>
        </w:rPr>
        <w:t>30</w:t>
      </w:r>
      <w:r>
        <w:rPr>
          <w:rFonts w:ascii="Agency FB" w:hAnsi="Agency FB"/>
          <w:sz w:val="20"/>
          <w:szCs w:val="20"/>
        </w:rPr>
        <w:t>˚</w:t>
      </w:r>
    </w:p>
    <w:p w:rsidR="00C954A8" w:rsidRDefault="00C954A8" w:rsidP="00C9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X                                                                                                       E</w:t>
      </w:r>
    </w:p>
    <w:p w:rsidR="00C954A8" w:rsidRPr="0037227D" w:rsidRDefault="00C954A8" w:rsidP="00C954A8">
      <w:pPr>
        <w:tabs>
          <w:tab w:val="center" w:pos="54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1" style="position:absolute;margin-left:395.4pt;margin-top:10.45pt;width:15pt;height:18.2pt;z-index:251676672" coordsize="300,364" path="m300,hdc202,17,143,31,75,101v-4,12,-7,25,-13,37c55,152,43,162,37,176,5,249,,288,,364e" filled="f">
            <v:path arrowok="t"/>
          </v:shape>
        </w:pict>
      </w:r>
      <w:r>
        <w:rPr>
          <w:noProof/>
          <w:sz w:val="28"/>
          <w:szCs w:val="28"/>
        </w:rPr>
        <w:pict>
          <v:shape id="_x0000_s1410" style="position:absolute;margin-left:493.05pt;margin-top:11.75pt;width:13.75pt;height:15.65pt;z-index:251675648" coordsize="275,313" path="m275,hdc238,25,200,38,163,63,142,94,33,228,25,250,9,297,18,276,,313e" filled="f">
            <v:path arrowok="t"/>
          </v:shape>
        </w:pict>
      </w:r>
      <w:r>
        <w:rPr>
          <w:noProof/>
          <w:sz w:val="28"/>
          <w:szCs w:val="28"/>
        </w:rPr>
        <w:pict>
          <v:curve id="_x0000_s1408" style="position:absolute;z-index:251673600" from="313.35pt,17.4pt" control1="316.9pt,20.85pt" control2="317.75pt,23.85pt" to="317.75pt,28.65pt" coordsize="88,225" filled="f">
            <v:path arrowok="t"/>
          </v:curve>
        </w:pict>
      </w:r>
      <w:r>
        <w:rPr>
          <w:noProof/>
          <w:sz w:val="28"/>
          <w:szCs w:val="28"/>
        </w:rPr>
        <w:pict>
          <v:shape id="_x0000_s1404" type="#_x0000_t32" style="position:absolute;margin-left:293.95pt;margin-top:27.85pt;width:228.5pt;height:.8pt;flip:y;z-index:251669504" o:connectortype="straight"/>
        </w:pict>
      </w:r>
      <w:r>
        <w:rPr>
          <w:noProof/>
          <w:sz w:val="28"/>
          <w:szCs w:val="28"/>
        </w:rPr>
        <w:pict>
          <v:shape id="_x0000_s1403" style="position:absolute;margin-left:129.9pt;margin-top:16.15pt;width:12.55pt;height:11.9pt;z-index:251668480" coordsize="251,238" path="m251,hdc186,38,121,76,50,100,21,143,,186,,238e" filled="f">
            <v:path arrowok="t"/>
          </v:shape>
        </w:pict>
      </w:r>
      <w:r>
        <w:rPr>
          <w:noProof/>
          <w:sz w:val="28"/>
          <w:szCs w:val="28"/>
        </w:rPr>
        <w:pict>
          <v:shape id="_x0000_s1402" style="position:absolute;margin-left:37.9pt;margin-top:16.75pt;width:4.65pt;height:11.9pt;z-index:251667456" coordsize="93,238" path="m,hdc59,40,32,11,62,100v5,14,22,23,25,38c93,171,87,205,87,238e" filled="f">
            <v:path arrowok="t"/>
          </v:shape>
        </w:pict>
      </w:r>
      <w:r>
        <w:rPr>
          <w:noProof/>
          <w:sz w:val="28"/>
          <w:szCs w:val="28"/>
        </w:rPr>
        <w:pict>
          <v:shape id="_x0000_s1400" type="#_x0000_t32" style="position:absolute;margin-left:27.5pt;margin-top:27.85pt;width:216.6pt;height:0;z-index:251665408" o:connectortype="straight"/>
        </w:pict>
      </w:r>
      <w:r>
        <w:rPr>
          <w:sz w:val="28"/>
          <w:szCs w:val="28"/>
        </w:rPr>
        <w:t xml:space="preserve">                                        y</w:t>
      </w:r>
      <w:r>
        <w:rPr>
          <w:sz w:val="28"/>
          <w:szCs w:val="28"/>
        </w:rPr>
        <w:tab/>
        <w:t xml:space="preserve">                                                                                x                             </w:t>
      </w:r>
      <w:r w:rsidRPr="005C1D4A">
        <w:rPr>
          <w:sz w:val="20"/>
          <w:szCs w:val="20"/>
        </w:rPr>
        <w:t>30</w:t>
      </w:r>
      <w:r>
        <w:rPr>
          <w:rFonts w:ascii="Agency FB" w:hAnsi="Agency FB"/>
          <w:sz w:val="20"/>
          <w:szCs w:val="20"/>
        </w:rPr>
        <w:t>˚</w:t>
      </w:r>
    </w:p>
    <w:p w:rsidR="00C954A8" w:rsidRPr="0037227D" w:rsidRDefault="00C954A8" w:rsidP="00C954A8">
      <w:pPr>
        <w:tabs>
          <w:tab w:val="left" w:pos="5710"/>
          <w:tab w:val="left" w:pos="82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B                                    C                           D </w:t>
      </w:r>
      <w:r>
        <w:rPr>
          <w:sz w:val="28"/>
          <w:szCs w:val="28"/>
        </w:rPr>
        <w:tab/>
        <w:t xml:space="preserve"> D                                                                    B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31. A man goes 5m in east and then 12m in north direction. Find the distance from the starting point?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32. In the given figure triangle PQR is isocelese with PQ=PR. LM is parallel to QR with L on PQ and M on PR. Give reasons for following:</w:t>
      </w:r>
    </w:p>
    <w:p w:rsidR="00C954A8" w:rsidRPr="0037227D" w:rsidRDefault="00C954A8" w:rsidP="00C954A8">
      <w:pPr>
        <w:pStyle w:val="ListParagraph"/>
        <w:numPr>
          <w:ilvl w:val="0"/>
          <w:numId w:val="74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Angle Q = Angle R</w:t>
      </w:r>
    </w:p>
    <w:p w:rsidR="00C954A8" w:rsidRPr="0037227D" w:rsidRDefault="00C954A8" w:rsidP="00C954A8">
      <w:pPr>
        <w:pStyle w:val="ListParagraph"/>
        <w:numPr>
          <w:ilvl w:val="0"/>
          <w:numId w:val="74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Angle PLM = Angle Q</w:t>
      </w:r>
    </w:p>
    <w:p w:rsidR="00C954A8" w:rsidRPr="0037227D" w:rsidRDefault="00C954A8" w:rsidP="00C954A8">
      <w:pPr>
        <w:pStyle w:val="ListParagraph"/>
        <w:numPr>
          <w:ilvl w:val="0"/>
          <w:numId w:val="74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Angle PML = Angle R</w:t>
      </w:r>
    </w:p>
    <w:p w:rsidR="00C954A8" w:rsidRPr="0037227D" w:rsidRDefault="00C954A8" w:rsidP="00C954A8">
      <w:pPr>
        <w:pStyle w:val="ListParagraph"/>
        <w:numPr>
          <w:ilvl w:val="0"/>
          <w:numId w:val="74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Angle PLM = Angle PML</w:t>
      </w:r>
    </w:p>
    <w:p w:rsidR="00C954A8" w:rsidRDefault="00C954A8" w:rsidP="00C954A8">
      <w:pPr>
        <w:pStyle w:val="ListParagraph"/>
        <w:numPr>
          <w:ilvl w:val="0"/>
          <w:numId w:val="74"/>
        </w:numPr>
        <w:spacing w:line="276" w:lineRule="auto"/>
        <w:rPr>
          <w:sz w:val="28"/>
          <w:szCs w:val="28"/>
        </w:rPr>
      </w:pPr>
      <w:r w:rsidRPr="00D54B16">
        <w:rPr>
          <w:noProof/>
          <w:sz w:val="28"/>
          <w:szCs w:val="28"/>
        </w:rPr>
        <w:pict>
          <v:shape id="_x0000_s1415" type="#_x0000_t32" style="position:absolute;left:0;text-align:left;margin-left:84.2pt;margin-top:29.25pt;width:50.7pt;height:82.65pt;flip:x y;z-index:251680768" o:connectortype="straight"/>
        </w:pict>
      </w:r>
      <w:r w:rsidRPr="00D54B16">
        <w:rPr>
          <w:noProof/>
          <w:sz w:val="28"/>
          <w:szCs w:val="28"/>
        </w:rPr>
        <w:pict>
          <v:shape id="_x0000_s1413" type="#_x0000_t32" style="position:absolute;left:0;text-align:left;margin-left:37.9pt;margin-top:29.25pt;width:46.3pt;height:82.65pt;flip:x;z-index:251678720" o:connectortype="straight"/>
        </w:pict>
      </w:r>
      <w:r w:rsidRPr="0037227D">
        <w:rPr>
          <w:sz w:val="28"/>
          <w:szCs w:val="28"/>
        </w:rPr>
        <w:t>Triangle PLM is isosceles.</w:t>
      </w:r>
    </w:p>
    <w:p w:rsidR="00C954A8" w:rsidRDefault="00C954A8" w:rsidP="00C954A8">
      <w:pPr>
        <w:tabs>
          <w:tab w:val="left" w:pos="21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P</w:t>
      </w:r>
    </w:p>
    <w:p w:rsidR="00C954A8" w:rsidRDefault="00C954A8" w:rsidP="00C954A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6" type="#_x0000_t32" style="position:absolute;margin-left:62.9pt;margin-top:7.5pt;width:45.1pt;height:0;z-index:251681792" o:connectortype="straight"/>
        </w:pict>
      </w:r>
      <w:r>
        <w:rPr>
          <w:sz w:val="28"/>
          <w:szCs w:val="28"/>
        </w:rPr>
        <w:t xml:space="preserve">                L                 M</w:t>
      </w:r>
    </w:p>
    <w:p w:rsidR="00C954A8" w:rsidRDefault="00C954A8" w:rsidP="00C954A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4" type="#_x0000_t32" style="position:absolute;margin-left:37.9pt;margin-top:22.9pt;width:97pt;height:0;z-index:251679744" o:connectortype="straight"/>
        </w:pict>
      </w:r>
    </w:p>
    <w:p w:rsidR="00C954A8" w:rsidRDefault="00C954A8" w:rsidP="00C9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Q                           R</w:t>
      </w:r>
    </w:p>
    <w:p w:rsidR="00C954A8" w:rsidRPr="009B2169" w:rsidRDefault="00C954A8" w:rsidP="00C954A8">
      <w:pPr>
        <w:rPr>
          <w:sz w:val="28"/>
          <w:szCs w:val="28"/>
        </w:rPr>
      </w:pP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33.  Write about two mathematician at least 100-150 words?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34. Find out the square root of:</w:t>
      </w:r>
    </w:p>
    <w:p w:rsidR="00C954A8" w:rsidRPr="0037227D" w:rsidRDefault="00C954A8" w:rsidP="00C954A8">
      <w:pPr>
        <w:pStyle w:val="ListParagraph"/>
        <w:numPr>
          <w:ilvl w:val="0"/>
          <w:numId w:val="75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31684</w:t>
      </w:r>
    </w:p>
    <w:p w:rsidR="00C954A8" w:rsidRPr="0037227D" w:rsidRDefault="00C954A8" w:rsidP="00C954A8">
      <w:pPr>
        <w:pStyle w:val="ListParagraph"/>
        <w:numPr>
          <w:ilvl w:val="0"/>
          <w:numId w:val="75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88209</w:t>
      </w:r>
    </w:p>
    <w:p w:rsidR="00C954A8" w:rsidRPr="0037227D" w:rsidRDefault="00C954A8" w:rsidP="00C954A8">
      <w:pPr>
        <w:rPr>
          <w:rFonts w:cs="Aharoni"/>
          <w:sz w:val="28"/>
          <w:szCs w:val="28"/>
        </w:rPr>
      </w:pPr>
      <w:r w:rsidRPr="0037227D">
        <w:rPr>
          <w:sz w:val="28"/>
          <w:szCs w:val="28"/>
        </w:rPr>
        <w:t xml:space="preserve">Q35.   ¾  </w:t>
      </w:r>
      <w:r w:rsidRPr="0037227D">
        <w:rPr>
          <w:rFonts w:cs="Aharoni"/>
          <w:sz w:val="28"/>
          <w:szCs w:val="28"/>
        </w:rPr>
        <w:t>÷ 7/4 of 2/3 * 7/3 + 5/6</w:t>
      </w:r>
    </w:p>
    <w:p w:rsidR="00C954A8" w:rsidRPr="0037227D" w:rsidRDefault="00C954A8" w:rsidP="00C954A8">
      <w:pPr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</w:rPr>
        <w:pict>
          <v:shape id="_x0000_s1397" type="#_x0000_t32" style="position:absolute;margin-left:33.8pt;margin-top:25.1pt;width:122.7pt;height:0;z-index:251662336" o:connectortype="straight"/>
        </w:pict>
      </w:r>
      <w:r w:rsidRPr="0037227D">
        <w:rPr>
          <w:rFonts w:cs="Aharoni"/>
          <w:sz w:val="28"/>
          <w:szCs w:val="28"/>
        </w:rPr>
        <w:t>Q36.  1/5 ÷ 1/5 of 1/5</w:t>
      </w:r>
    </w:p>
    <w:p w:rsidR="00C954A8" w:rsidRPr="0037227D" w:rsidRDefault="00C954A8" w:rsidP="00C954A8">
      <w:pPr>
        <w:rPr>
          <w:rFonts w:cs="Aharoni"/>
          <w:sz w:val="28"/>
          <w:szCs w:val="28"/>
        </w:rPr>
      </w:pPr>
      <w:r w:rsidRPr="0037227D">
        <w:rPr>
          <w:rFonts w:cs="Aharoni"/>
          <w:sz w:val="28"/>
          <w:szCs w:val="28"/>
        </w:rPr>
        <w:t xml:space="preserve">          1/5 of 1/5 ÷ 1/5</w:t>
      </w:r>
    </w:p>
    <w:p w:rsidR="00C954A8" w:rsidRPr="0037227D" w:rsidRDefault="00C954A8" w:rsidP="00C954A8">
      <w:pPr>
        <w:rPr>
          <w:rFonts w:cs="Aharoni"/>
          <w:sz w:val="28"/>
          <w:szCs w:val="28"/>
        </w:rPr>
      </w:pPr>
      <w:r w:rsidRPr="0037227D">
        <w:rPr>
          <w:rFonts w:cs="Aharoni"/>
          <w:sz w:val="28"/>
          <w:szCs w:val="28"/>
        </w:rPr>
        <w:t>Q37. 15/2 – [7/4 ÷ { 5/4 – ½ ( 3/2 – 1/3 – 1/6)}]</w:t>
      </w:r>
    </w:p>
    <w:p w:rsidR="00C954A8" w:rsidRPr="0037227D" w:rsidRDefault="00C954A8" w:rsidP="00C954A8">
      <w:pPr>
        <w:rPr>
          <w:rFonts w:cs="Aharoni"/>
          <w:sz w:val="28"/>
          <w:szCs w:val="28"/>
        </w:rPr>
      </w:pPr>
      <w:r w:rsidRPr="0037227D">
        <w:rPr>
          <w:rFonts w:cs="Aharoni"/>
          <w:sz w:val="28"/>
          <w:szCs w:val="28"/>
        </w:rPr>
        <w:t>Q38. Find out the squares without actual multiplication:</w:t>
      </w:r>
    </w:p>
    <w:p w:rsidR="00C954A8" w:rsidRPr="0037227D" w:rsidRDefault="00C954A8" w:rsidP="00C954A8">
      <w:pPr>
        <w:pStyle w:val="ListParagraph"/>
        <w:numPr>
          <w:ilvl w:val="0"/>
          <w:numId w:val="76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(106)</w:t>
      </w:r>
      <w:r w:rsidRPr="0037227D">
        <w:rPr>
          <w:sz w:val="28"/>
          <w:szCs w:val="28"/>
          <w:vertAlign w:val="superscript"/>
        </w:rPr>
        <w:t>2</w:t>
      </w:r>
    </w:p>
    <w:p w:rsidR="00C954A8" w:rsidRPr="0037227D" w:rsidRDefault="00C954A8" w:rsidP="00C954A8">
      <w:pPr>
        <w:pStyle w:val="ListParagraph"/>
        <w:numPr>
          <w:ilvl w:val="0"/>
          <w:numId w:val="76"/>
        </w:numPr>
        <w:spacing w:line="276" w:lineRule="auto"/>
        <w:rPr>
          <w:sz w:val="28"/>
          <w:szCs w:val="28"/>
        </w:rPr>
      </w:pPr>
      <w:r w:rsidRPr="0037227D">
        <w:rPr>
          <w:sz w:val="28"/>
          <w:szCs w:val="28"/>
        </w:rPr>
        <w:t>(98)</w:t>
      </w:r>
      <w:r w:rsidRPr="0037227D">
        <w:rPr>
          <w:sz w:val="28"/>
          <w:szCs w:val="28"/>
          <w:vertAlign w:val="superscript"/>
        </w:rPr>
        <w:t>2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39. What is the number nearest to 3609, which is completely divisible by 21?</w:t>
      </w:r>
    </w:p>
    <w:p w:rsidR="00C954A8" w:rsidRPr="0037227D" w:rsidRDefault="00C954A8" w:rsidP="00C954A8">
      <w:pPr>
        <w:rPr>
          <w:sz w:val="28"/>
          <w:szCs w:val="28"/>
        </w:rPr>
      </w:pPr>
      <w:r w:rsidRPr="0037227D">
        <w:rPr>
          <w:sz w:val="28"/>
          <w:szCs w:val="28"/>
        </w:rPr>
        <w:t>Q40. What least number of five digits is exactly divisible by 41?</w:t>
      </w:r>
    </w:p>
    <w:p w:rsidR="00C954A8" w:rsidRDefault="00C954A8" w:rsidP="00C954A8">
      <w:pPr>
        <w:pStyle w:val="NoSpacing"/>
        <w:rPr>
          <w:sz w:val="32"/>
          <w:szCs w:val="32"/>
        </w:rPr>
      </w:pPr>
    </w:p>
    <w:p w:rsidR="00C954A8" w:rsidRDefault="00C954A8" w:rsidP="00C954A8">
      <w:pPr>
        <w:pStyle w:val="NoSpacing"/>
        <w:rPr>
          <w:sz w:val="32"/>
          <w:szCs w:val="32"/>
        </w:rPr>
      </w:pPr>
    </w:p>
    <w:p w:rsidR="00C954A8" w:rsidRPr="0040180D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Pr="00100E1F">
        <w:rPr>
          <w:b/>
          <w:sz w:val="32"/>
          <w:szCs w:val="32"/>
        </w:rPr>
        <w:t xml:space="preserve">  </w:t>
      </w:r>
      <w:r>
        <w:rPr>
          <w:b/>
          <w:sz w:val="36"/>
          <w:szCs w:val="36"/>
        </w:rPr>
        <w:t>S.S</w:t>
      </w:r>
      <w:r w:rsidRPr="00100E1F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T</w:t>
      </w:r>
    </w:p>
    <w:p w:rsidR="00C954A8" w:rsidRDefault="00C954A8" w:rsidP="00C954A8">
      <w:pPr>
        <w:pStyle w:val="NoSpacing"/>
        <w:rPr>
          <w:sz w:val="32"/>
          <w:szCs w:val="32"/>
        </w:rPr>
      </w:pP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*  Write all the answers of the following questions in about 50-60 words in a separate notebook.</w:t>
      </w:r>
    </w:p>
    <w:p w:rsidR="00C954A8" w:rsidRDefault="00C954A8" w:rsidP="00C954A8">
      <w:pPr>
        <w:pStyle w:val="NoSpacing"/>
        <w:rPr>
          <w:sz w:val="32"/>
          <w:szCs w:val="32"/>
        </w:rPr>
      </w:pP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-Explain the importance of the lithosphere and hydrosphere for living beings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-Explain any one ecosystem with examples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-How do human beings effect the environment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4-What are autotroph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5-What is the difference between autotrophs and heterotroph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6-What is democracy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7-What are fundamental right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8-What is a constitutional monarchy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9-Why did the british divide the history into period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0-Write a short note on Amir khusrau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1-What is a habitat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2-What was the role of Ziyaddin Barani in history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3-What are manuscript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4-What are miniature painting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5-Write a short note on Region and Empire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6-How were the societies of the subcontinent transformed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7-What are the three organs of the government?Explain them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8-What is the difference between monarchy and democracy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9-What is caste discrimination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0-Why are the people discriminated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21-What are old and new religions? 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2-Why did the Mughal Empire declined in the 18</w:t>
      </w:r>
      <w:r w:rsidRPr="009467AD">
        <w:rPr>
          <w:sz w:val="32"/>
          <w:szCs w:val="32"/>
          <w:vertAlign w:val="superscript"/>
        </w:rPr>
        <w:t>th</w:t>
      </w:r>
      <w:r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 xml:space="preserve"> century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3-Write a short note on Rajput period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4-What was chivlaric code of conduct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5-What was supernatural agency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6-Explain the interaction between the components of the environment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7-Explain the deforestation and global warming on account of human environment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8-What are CFC gase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9-What is an ecosystem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0-What is atmosphere? What is environment.</w:t>
      </w:r>
    </w:p>
    <w:p w:rsidR="00C954A8" w:rsidRDefault="00C954A8" w:rsidP="00C954A8">
      <w:pPr>
        <w:pStyle w:val="NoSpacing"/>
        <w:rPr>
          <w:sz w:val="32"/>
          <w:szCs w:val="32"/>
        </w:rPr>
      </w:pPr>
    </w:p>
    <w:p w:rsidR="00C954A8" w:rsidRPr="007E2A8F" w:rsidRDefault="00C954A8" w:rsidP="00C954A8">
      <w:pPr>
        <w:pStyle w:val="NoSpacing"/>
        <w:rPr>
          <w:sz w:val="36"/>
          <w:szCs w:val="36"/>
        </w:rPr>
      </w:pPr>
      <w:r>
        <w:rPr>
          <w:sz w:val="32"/>
          <w:szCs w:val="32"/>
        </w:rPr>
        <w:t xml:space="preserve">  </w:t>
      </w:r>
      <w:r>
        <w:rPr>
          <w:sz w:val="36"/>
          <w:szCs w:val="36"/>
        </w:rPr>
        <w:t>SCIENCE</w:t>
      </w:r>
    </w:p>
    <w:p w:rsidR="00C954A8" w:rsidRDefault="00C954A8" w:rsidP="00C954A8">
      <w:pPr>
        <w:pStyle w:val="NoSpacing"/>
        <w:rPr>
          <w:sz w:val="32"/>
          <w:szCs w:val="32"/>
        </w:rPr>
      </w:pP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-Answer the following questions in a separate notebook-</w:t>
      </w:r>
    </w:p>
    <w:p w:rsidR="00C954A8" w:rsidRDefault="00C954A8" w:rsidP="00C954A8">
      <w:pPr>
        <w:pStyle w:val="NoSpacing"/>
        <w:rPr>
          <w:sz w:val="32"/>
          <w:szCs w:val="32"/>
        </w:rPr>
      </w:pP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-What are nutrient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-What is the function of stomata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3-Which gas is produced during photosynthesis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4-What are the products of photosynthesis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5-What is the meaning of Autotroph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6-How many types of changes are found in our surrounding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7- What is physical change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8-Which gas turns lime water milky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9-Why painting or oiling is necessary for Iron object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0-What happens when magnesium burns  in air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1-Write down the five characteristics of chemical change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2-Write down the four characteristics of chemical change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3-Write down the four differences between physical and chemical changes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4-Write down any five examples of chemical change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5-What is crystallization? Give examples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6-What are the modes of nutrition in plants? Give examples of each type of mode of nutrition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7-Why desert plants have spine like leave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8-Why is it called that photo energy changes into chemical energy in photosynthesi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9-What are the differences between parasite and saprophytes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0-Explain the photosynthesis reaction in green plants by giving chemical equation. Draw diagram to explain it?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1-What are the insectivorous plants? Explain it with examples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2-Explain the rusting of iron with equation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3-Explain that ozone layer acts as a natural shield against radiation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4-Define the following:-</w:t>
      </w:r>
    </w:p>
    <w:p w:rsidR="00C954A8" w:rsidRDefault="00C954A8" w:rsidP="00C954A8">
      <w:pPr>
        <w:pStyle w:val="NoSpacing"/>
        <w:numPr>
          <w:ilvl w:val="0"/>
          <w:numId w:val="62"/>
        </w:numPr>
        <w:rPr>
          <w:sz w:val="32"/>
          <w:szCs w:val="32"/>
        </w:rPr>
      </w:pPr>
      <w:r>
        <w:rPr>
          <w:sz w:val="32"/>
          <w:szCs w:val="32"/>
        </w:rPr>
        <w:t xml:space="preserve"> Galvanisation  (b) Chemical reaction  (c) Rust  (d) Chlorophyll  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(e) Saprophytes   (f) Nutrition  (g) Symbiosis  (h) Algae  (i) Cytoplasm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(j) Nucleus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5-Draw a well labelled diagrams:-</w:t>
      </w:r>
    </w:p>
    <w:p w:rsidR="00C954A8" w:rsidRDefault="00C954A8" w:rsidP="00C954A8">
      <w:pPr>
        <w:pStyle w:val="NoSpacing"/>
        <w:numPr>
          <w:ilvl w:val="0"/>
          <w:numId w:val="63"/>
        </w:numPr>
        <w:rPr>
          <w:sz w:val="32"/>
          <w:szCs w:val="32"/>
        </w:rPr>
      </w:pPr>
      <w:r>
        <w:rPr>
          <w:sz w:val="32"/>
          <w:szCs w:val="32"/>
        </w:rPr>
        <w:t xml:space="preserve"> A cell.(Page no:-2),Fig:-1.1</w:t>
      </w:r>
    </w:p>
    <w:p w:rsidR="00C954A8" w:rsidRDefault="00C954A8" w:rsidP="00C954A8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(b)A section through a leaf showing stomata as a separate part.(Page no:-3),Fig:-1.2(b and c).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(c)Pitcher plant showing lid and pitcher.(Page no:-5),Fig-1.6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(d)Draw diagram showing  set up to pass gas through lime          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water.(Page no:-62),Fig:-6.5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(e)Diagram showing Magnesium ribbon burning.(Page no:-60),</w:t>
      </w:r>
    </w:p>
    <w:p w:rsidR="00C954A8" w:rsidRDefault="00C954A8" w:rsidP="00C954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Fig:-6.3</w:t>
      </w:r>
    </w:p>
    <w:p w:rsidR="00C954A8" w:rsidRDefault="00C954A8" w:rsidP="00C954A8">
      <w:pPr>
        <w:spacing w:after="0"/>
        <w:jc w:val="center"/>
        <w:rPr>
          <w:b/>
          <w:sz w:val="32"/>
        </w:rPr>
      </w:pPr>
    </w:p>
    <w:p w:rsidR="00C954A8" w:rsidRPr="0068359F" w:rsidRDefault="00C954A8" w:rsidP="00C954A8">
      <w:pPr>
        <w:tabs>
          <w:tab w:val="left" w:pos="860"/>
        </w:tabs>
        <w:spacing w:after="0"/>
        <w:rPr>
          <w:sz w:val="28"/>
          <w:szCs w:val="28"/>
        </w:rPr>
      </w:pPr>
      <w:r>
        <w:rPr>
          <w:b/>
          <w:sz w:val="32"/>
        </w:rPr>
        <w:tab/>
        <w:t>P</w:t>
      </w:r>
      <w:r>
        <w:rPr>
          <w:b/>
          <w:sz w:val="28"/>
          <w:szCs w:val="28"/>
        </w:rPr>
        <w:t>ower point presentation.</w:t>
      </w:r>
    </w:p>
    <w:p w:rsidR="00C954A8" w:rsidRPr="005F413A" w:rsidRDefault="00C954A8" w:rsidP="00C954A8">
      <w:pPr>
        <w:spacing w:after="0"/>
        <w:ind w:left="6120" w:hanging="6120"/>
        <w:rPr>
          <w:b/>
        </w:rPr>
      </w:pPr>
      <w:r>
        <w:rPr>
          <w:b/>
          <w:sz w:val="32"/>
        </w:rPr>
        <w:t xml:space="preserve">               </w:t>
      </w:r>
      <w:r>
        <w:rPr>
          <w:b/>
          <w:sz w:val="24"/>
          <w:szCs w:val="24"/>
        </w:rPr>
        <w:t>Names                                                                                Topics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Abhishek </w:t>
      </w:r>
      <w:r>
        <w:rPr>
          <w:sz w:val="28"/>
          <w:szCs w:val="28"/>
        </w:rPr>
        <w:t>Chaudhary</w:t>
      </w:r>
      <w:r w:rsidRPr="00C54992">
        <w:rPr>
          <w:sz w:val="28"/>
          <w:szCs w:val="28"/>
        </w:rPr>
        <w:t xml:space="preserve">                               Photsynthesis is a necessary event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tabs>
          <w:tab w:val="left" w:pos="1260"/>
        </w:tabs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Angel Jaishwal                                        Autotrophic mode of nutrition 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>Aryan Chauhan                                       Hetero</w:t>
      </w:r>
      <w:r>
        <w:rPr>
          <w:sz w:val="28"/>
          <w:szCs w:val="28"/>
        </w:rPr>
        <w:t>tro</w:t>
      </w:r>
      <w:r w:rsidRPr="00C54992">
        <w:rPr>
          <w:sz w:val="28"/>
          <w:szCs w:val="28"/>
        </w:rPr>
        <w:t xml:space="preserve">phic mode of nutrition   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Bans Raj                                                   Insectivores plants 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Devojeet Chauhan                                 Saprotrophic mode of nutrition 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>Eakansh Chaudhary                               Chemical changes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>Gagandeep Singh                                   Physical changes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Harsh                                    </w:t>
      </w:r>
      <w:r>
        <w:rPr>
          <w:sz w:val="28"/>
          <w:szCs w:val="28"/>
        </w:rPr>
        <w:t xml:space="preserve">               </w:t>
      </w:r>
      <w:r w:rsidRPr="00C54992">
        <w:rPr>
          <w:sz w:val="28"/>
          <w:szCs w:val="28"/>
        </w:rPr>
        <w:t xml:space="preserve">     Rusting of iron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>Harsh Lohakhande                                 Prevention of rusting</w:t>
      </w:r>
    </w:p>
    <w:p w:rsidR="00C954A8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Jiya Rana                                             </w:t>
      </w:r>
      <w:r>
        <w:rPr>
          <w:sz w:val="28"/>
          <w:szCs w:val="28"/>
        </w:rPr>
        <w:t xml:space="preserve"> </w:t>
      </w:r>
      <w:r w:rsidRPr="00C54992">
        <w:rPr>
          <w:sz w:val="28"/>
          <w:szCs w:val="28"/>
        </w:rPr>
        <w:t xml:space="preserve">    Without sun and green plant life is </w:t>
      </w:r>
    </w:p>
    <w:p w:rsidR="00C954A8" w:rsidRPr="00C54992" w:rsidRDefault="00C954A8" w:rsidP="00C954A8">
      <w:pPr>
        <w:pStyle w:val="ListParagraph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C54992">
        <w:rPr>
          <w:sz w:val="28"/>
          <w:szCs w:val="28"/>
        </w:rPr>
        <w:t xml:space="preserve">impossible 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>Kinjal Rai                                                   Measuring speed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>Mansi Sharma                                          Distance time graph</w:t>
      </w:r>
      <w:r>
        <w:rPr>
          <w:sz w:val="28"/>
          <w:szCs w:val="28"/>
        </w:rPr>
        <w:t>s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>Navjot Singh                                              Types of fertiliser</w:t>
      </w:r>
    </w:p>
    <w:p w:rsidR="00C954A8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Pankaj                                                         Symbols for some electric </w:t>
      </w:r>
    </w:p>
    <w:p w:rsidR="00C954A8" w:rsidRPr="00C54992" w:rsidRDefault="00C954A8" w:rsidP="00C954A8">
      <w:pPr>
        <w:pStyle w:val="ListParagraph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54992">
        <w:rPr>
          <w:sz w:val="28"/>
          <w:szCs w:val="28"/>
        </w:rPr>
        <w:t>components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>Priyanka Rana                                           Heating effect of electric current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>Ridhi Ranjha                                              Forest our lifeline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>Rachit                                                         Electromagnet &amp; Electric bell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 Sajal                                                           Reproduction in plant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Sarvagya Gupta          </w:t>
      </w:r>
      <w:r>
        <w:rPr>
          <w:sz w:val="28"/>
          <w:szCs w:val="28"/>
        </w:rPr>
        <w:t xml:space="preserve"> </w:t>
      </w:r>
      <w:r w:rsidRPr="00C54992">
        <w:rPr>
          <w:sz w:val="28"/>
          <w:szCs w:val="28"/>
        </w:rPr>
        <w:t xml:space="preserve">                             Reflection of light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>Shivam Budhiraja                                     Uses of spherical mirror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Shreyanshi Kohli                                       Sunlight:white or coloured? </w:t>
      </w:r>
    </w:p>
    <w:p w:rsidR="00C954A8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Sukhman Kaur                                           Groundwater as an important </w:t>
      </w:r>
    </w:p>
    <w:p w:rsidR="00C954A8" w:rsidRPr="00C54992" w:rsidRDefault="00C954A8" w:rsidP="00C954A8">
      <w:pPr>
        <w:pStyle w:val="ListParagraph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54992">
        <w:rPr>
          <w:sz w:val="28"/>
          <w:szCs w:val="28"/>
        </w:rPr>
        <w:t>source of water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Tarun Tomar                                              Electric bell             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Tarshleen Singh                                         Natural fertilizer &amp; its uses  </w:t>
      </w:r>
    </w:p>
    <w:p w:rsidR="00C954A8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Venayak                                                      Sunlight is the only source of </w:t>
      </w:r>
    </w:p>
    <w:p w:rsidR="00C954A8" w:rsidRPr="00C54992" w:rsidRDefault="00C954A8" w:rsidP="00C954A8">
      <w:pPr>
        <w:pStyle w:val="ListParagraph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54992">
        <w:rPr>
          <w:sz w:val="28"/>
          <w:szCs w:val="28"/>
        </w:rPr>
        <w:t>energy</w:t>
      </w:r>
    </w:p>
    <w:p w:rsidR="00C954A8" w:rsidRPr="00C54992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lastRenderedPageBreak/>
        <w:t xml:space="preserve">Vanshpreet Kaur                       </w:t>
      </w:r>
      <w:r>
        <w:rPr>
          <w:sz w:val="28"/>
          <w:szCs w:val="28"/>
        </w:rPr>
        <w:t xml:space="preserve">                </w:t>
      </w:r>
      <w:r w:rsidRPr="00C54992">
        <w:rPr>
          <w:sz w:val="28"/>
          <w:szCs w:val="28"/>
        </w:rPr>
        <w:t>Distance-Time graphs</w:t>
      </w:r>
    </w:p>
    <w:p w:rsidR="00C954A8" w:rsidRDefault="00C954A8" w:rsidP="00C954A8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C54992">
        <w:rPr>
          <w:sz w:val="28"/>
          <w:szCs w:val="28"/>
        </w:rPr>
        <w:t xml:space="preserve">Yash                                                           </w:t>
      </w:r>
      <w:r>
        <w:rPr>
          <w:sz w:val="28"/>
          <w:szCs w:val="28"/>
        </w:rPr>
        <w:t xml:space="preserve"> </w:t>
      </w:r>
      <w:r w:rsidRPr="00C54992">
        <w:rPr>
          <w:sz w:val="28"/>
          <w:szCs w:val="28"/>
        </w:rPr>
        <w:t xml:space="preserve"> Outer and inner structure of a </w:t>
      </w:r>
    </w:p>
    <w:p w:rsidR="00C954A8" w:rsidRDefault="00C954A8" w:rsidP="00C954A8">
      <w:pPr>
        <w:pStyle w:val="ListParagraph"/>
        <w:spacing w:after="0"/>
        <w:ind w:left="1080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54992">
        <w:rPr>
          <w:sz w:val="28"/>
          <w:szCs w:val="28"/>
        </w:rPr>
        <w:t>leaf</w:t>
      </w:r>
      <w:r>
        <w:rPr>
          <w:sz w:val="36"/>
          <w:szCs w:val="36"/>
        </w:rPr>
        <w:t xml:space="preserve">                                   </w:t>
      </w:r>
    </w:p>
    <w:p w:rsidR="00C954A8" w:rsidRPr="00473E47" w:rsidRDefault="00C954A8" w:rsidP="00C954A8">
      <w:pPr>
        <w:pStyle w:val="ListParagraph"/>
        <w:spacing w:after="0"/>
        <w:ind w:left="1080"/>
        <w:rPr>
          <w:sz w:val="28"/>
          <w:szCs w:val="28"/>
        </w:rPr>
      </w:pPr>
      <w:r w:rsidRPr="00D84ADC">
        <w:rPr>
          <w:b/>
          <w:sz w:val="28"/>
          <w:szCs w:val="28"/>
          <w:u w:val="single"/>
        </w:rPr>
        <w:t xml:space="preserve">Project work: 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Make a project of 10 to 20 pages Visit a near by bank and  collect the information about different vouchers, bank policies loan facilities and transactions.</w:t>
      </w:r>
    </w:p>
    <w:p w:rsidR="00473EAD" w:rsidRPr="009643C6" w:rsidRDefault="0010428F" w:rsidP="0010428F">
      <w:pPr>
        <w:ind w:left="3600"/>
      </w:pPr>
      <w:r>
        <w:rPr>
          <w:b/>
          <w:sz w:val="56"/>
          <w:szCs w:val="56"/>
        </w:rPr>
        <w:t xml:space="preserve">               </w:t>
      </w:r>
    </w:p>
    <w:sectPr w:rsidR="00473EAD" w:rsidRPr="009643C6" w:rsidSect="007C38BA">
      <w:pgSz w:w="12240" w:h="15840"/>
      <w:pgMar w:top="1440" w:right="1440" w:bottom="117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EDF" w:rsidRDefault="00321EDF" w:rsidP="00EB16F0">
      <w:pPr>
        <w:spacing w:after="0"/>
      </w:pPr>
      <w:r>
        <w:separator/>
      </w:r>
    </w:p>
  </w:endnote>
  <w:endnote w:type="continuationSeparator" w:id="1">
    <w:p w:rsidR="00321EDF" w:rsidRDefault="00321EDF" w:rsidP="00EB16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EDF" w:rsidRDefault="00321EDF" w:rsidP="00EB16F0">
      <w:pPr>
        <w:spacing w:after="0"/>
      </w:pPr>
      <w:r>
        <w:separator/>
      </w:r>
    </w:p>
  </w:footnote>
  <w:footnote w:type="continuationSeparator" w:id="1">
    <w:p w:rsidR="00321EDF" w:rsidRDefault="00321EDF" w:rsidP="00EB16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B45"/>
      </v:shape>
    </w:pict>
  </w:numPicBullet>
  <w:abstractNum w:abstractNumId="0">
    <w:nsid w:val="03575D5A"/>
    <w:multiLevelType w:val="hybridMultilevel"/>
    <w:tmpl w:val="7024844C"/>
    <w:lvl w:ilvl="0" w:tplc="84FEA25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3D40382"/>
    <w:multiLevelType w:val="hybridMultilevel"/>
    <w:tmpl w:val="FF40EA3E"/>
    <w:lvl w:ilvl="0" w:tplc="9DBA6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B7DE6"/>
    <w:multiLevelType w:val="hybridMultilevel"/>
    <w:tmpl w:val="8072F4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37F"/>
    <w:multiLevelType w:val="hybridMultilevel"/>
    <w:tmpl w:val="15663042"/>
    <w:lvl w:ilvl="0" w:tplc="C6984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37B9"/>
    <w:multiLevelType w:val="hybridMultilevel"/>
    <w:tmpl w:val="720259D0"/>
    <w:lvl w:ilvl="0" w:tplc="D0BAF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5F69"/>
    <w:multiLevelType w:val="hybridMultilevel"/>
    <w:tmpl w:val="0B6A62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95434"/>
    <w:multiLevelType w:val="hybridMultilevel"/>
    <w:tmpl w:val="196A5AE8"/>
    <w:lvl w:ilvl="0" w:tplc="16A651DE">
      <w:start w:val="3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AD2"/>
    <w:multiLevelType w:val="hybridMultilevel"/>
    <w:tmpl w:val="2654D6E4"/>
    <w:lvl w:ilvl="0" w:tplc="A55073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4631"/>
    <w:multiLevelType w:val="hybridMultilevel"/>
    <w:tmpl w:val="8F308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3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ED6396C"/>
    <w:multiLevelType w:val="hybridMultilevel"/>
    <w:tmpl w:val="74567ED6"/>
    <w:lvl w:ilvl="0" w:tplc="0D524B2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F54047A"/>
    <w:multiLevelType w:val="hybridMultilevel"/>
    <w:tmpl w:val="CBDEAB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E7F9D"/>
    <w:multiLevelType w:val="hybridMultilevel"/>
    <w:tmpl w:val="70945244"/>
    <w:lvl w:ilvl="0" w:tplc="1C02F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006F2"/>
    <w:multiLevelType w:val="hybridMultilevel"/>
    <w:tmpl w:val="0DC80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015EA"/>
    <w:multiLevelType w:val="hybridMultilevel"/>
    <w:tmpl w:val="EEC23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24E2D"/>
    <w:multiLevelType w:val="hybridMultilevel"/>
    <w:tmpl w:val="7B68C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2141F"/>
    <w:multiLevelType w:val="hybridMultilevel"/>
    <w:tmpl w:val="610EB290"/>
    <w:lvl w:ilvl="0" w:tplc="18C81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3230E"/>
    <w:multiLevelType w:val="hybridMultilevel"/>
    <w:tmpl w:val="2B388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D21A0"/>
    <w:multiLevelType w:val="hybridMultilevel"/>
    <w:tmpl w:val="747C542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7E6D2F"/>
    <w:multiLevelType w:val="hybridMultilevel"/>
    <w:tmpl w:val="D77A0BFA"/>
    <w:lvl w:ilvl="0" w:tplc="0409001B">
      <w:start w:val="1"/>
      <w:numFmt w:val="lowerRoman"/>
      <w:lvlText w:val="%1."/>
      <w:lvlJc w:val="righ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2B5B7C2A"/>
    <w:multiLevelType w:val="hybridMultilevel"/>
    <w:tmpl w:val="F7785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6ABF"/>
    <w:multiLevelType w:val="hybridMultilevel"/>
    <w:tmpl w:val="C89A4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C20D9"/>
    <w:multiLevelType w:val="hybridMultilevel"/>
    <w:tmpl w:val="234A4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F1335"/>
    <w:multiLevelType w:val="hybridMultilevel"/>
    <w:tmpl w:val="C71E4190"/>
    <w:lvl w:ilvl="0" w:tplc="B47A4FC6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2D4B3F08"/>
    <w:multiLevelType w:val="hybridMultilevel"/>
    <w:tmpl w:val="C1B4A1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E4A76B1"/>
    <w:multiLevelType w:val="hybridMultilevel"/>
    <w:tmpl w:val="4232E2CC"/>
    <w:lvl w:ilvl="0" w:tplc="F42A78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8D1436"/>
    <w:multiLevelType w:val="hybridMultilevel"/>
    <w:tmpl w:val="44DCF948"/>
    <w:lvl w:ilvl="0" w:tplc="21203F2E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31E7229D"/>
    <w:multiLevelType w:val="hybridMultilevel"/>
    <w:tmpl w:val="0DCA63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1FB171E"/>
    <w:multiLevelType w:val="hybridMultilevel"/>
    <w:tmpl w:val="0FA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CB4171"/>
    <w:multiLevelType w:val="hybridMultilevel"/>
    <w:tmpl w:val="9D9CFF00"/>
    <w:lvl w:ilvl="0" w:tplc="AFD63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E76034"/>
    <w:multiLevelType w:val="hybridMultilevel"/>
    <w:tmpl w:val="FC981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654EC4"/>
    <w:multiLevelType w:val="hybridMultilevel"/>
    <w:tmpl w:val="DEAE6D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37476F9C"/>
    <w:multiLevelType w:val="hybridMultilevel"/>
    <w:tmpl w:val="64C8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544107"/>
    <w:multiLevelType w:val="hybridMultilevel"/>
    <w:tmpl w:val="B2C25A40"/>
    <w:lvl w:ilvl="0" w:tplc="02FCB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A3CEE"/>
    <w:multiLevelType w:val="hybridMultilevel"/>
    <w:tmpl w:val="4DDC53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A53366C"/>
    <w:multiLevelType w:val="hybridMultilevel"/>
    <w:tmpl w:val="6C8CC6A4"/>
    <w:lvl w:ilvl="0" w:tplc="CD0A9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550C51"/>
    <w:multiLevelType w:val="hybridMultilevel"/>
    <w:tmpl w:val="A50C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B60789"/>
    <w:multiLevelType w:val="hybridMultilevel"/>
    <w:tmpl w:val="3692C68A"/>
    <w:lvl w:ilvl="0" w:tplc="C4BE4E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CC419F"/>
    <w:multiLevelType w:val="hybridMultilevel"/>
    <w:tmpl w:val="01BE27D4"/>
    <w:lvl w:ilvl="0" w:tplc="544079B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3CCA575B"/>
    <w:multiLevelType w:val="hybridMultilevel"/>
    <w:tmpl w:val="44024B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3ED07C42"/>
    <w:multiLevelType w:val="hybridMultilevel"/>
    <w:tmpl w:val="1FCA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B9613D"/>
    <w:multiLevelType w:val="hybridMultilevel"/>
    <w:tmpl w:val="BDEC9E30"/>
    <w:lvl w:ilvl="0" w:tplc="C53C000A">
      <w:start w:val="1"/>
      <w:numFmt w:val="decimal"/>
      <w:lvlText w:val="%1)"/>
      <w:lvlJc w:val="left"/>
      <w:pPr>
        <w:ind w:left="720" w:hanging="360"/>
      </w:pPr>
      <w:rPr>
        <w:rFonts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F02690"/>
    <w:multiLevelType w:val="hybridMultilevel"/>
    <w:tmpl w:val="8870DC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7F1544"/>
    <w:multiLevelType w:val="hybridMultilevel"/>
    <w:tmpl w:val="CFB2708C"/>
    <w:lvl w:ilvl="0" w:tplc="8B48B3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AE6FD3"/>
    <w:multiLevelType w:val="hybridMultilevel"/>
    <w:tmpl w:val="8B9A0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2F4BDD"/>
    <w:multiLevelType w:val="hybridMultilevel"/>
    <w:tmpl w:val="35AA3B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42CD66ED"/>
    <w:multiLevelType w:val="hybridMultilevel"/>
    <w:tmpl w:val="BFA257D6"/>
    <w:lvl w:ilvl="0" w:tplc="124EAC62">
      <w:start w:val="1"/>
      <w:numFmt w:val="lowerRoman"/>
      <w:lvlText w:val="%1.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>
    <w:nsid w:val="43600D8F"/>
    <w:multiLevelType w:val="hybridMultilevel"/>
    <w:tmpl w:val="4CE8DA16"/>
    <w:lvl w:ilvl="0" w:tplc="E70093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D44C36"/>
    <w:multiLevelType w:val="hybridMultilevel"/>
    <w:tmpl w:val="EC4EF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85662F"/>
    <w:multiLevelType w:val="hybridMultilevel"/>
    <w:tmpl w:val="0CC89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3953E0"/>
    <w:multiLevelType w:val="hybridMultilevel"/>
    <w:tmpl w:val="373EAA94"/>
    <w:lvl w:ilvl="0" w:tplc="424CC64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1">
    <w:nsid w:val="45580422"/>
    <w:multiLevelType w:val="hybridMultilevel"/>
    <w:tmpl w:val="33AE1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B26ED5"/>
    <w:multiLevelType w:val="hybridMultilevel"/>
    <w:tmpl w:val="9CB0BC22"/>
    <w:lvl w:ilvl="0" w:tplc="1324A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840E1"/>
    <w:multiLevelType w:val="hybridMultilevel"/>
    <w:tmpl w:val="775C9E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F43513"/>
    <w:multiLevelType w:val="hybridMultilevel"/>
    <w:tmpl w:val="AF7478B4"/>
    <w:lvl w:ilvl="0" w:tplc="7E7A8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96044F"/>
    <w:multiLevelType w:val="hybridMultilevel"/>
    <w:tmpl w:val="9C02A0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DD002C"/>
    <w:multiLevelType w:val="hybridMultilevel"/>
    <w:tmpl w:val="6E5A0C34"/>
    <w:lvl w:ilvl="0" w:tplc="EEF61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4418BC"/>
    <w:multiLevelType w:val="hybridMultilevel"/>
    <w:tmpl w:val="4014B2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30118B4"/>
    <w:multiLevelType w:val="hybridMultilevel"/>
    <w:tmpl w:val="AEA43586"/>
    <w:lvl w:ilvl="0" w:tplc="911A1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6A42DD"/>
    <w:multiLevelType w:val="hybridMultilevel"/>
    <w:tmpl w:val="B846F56E"/>
    <w:lvl w:ilvl="0" w:tplc="A4A626E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612568"/>
    <w:multiLevelType w:val="hybridMultilevel"/>
    <w:tmpl w:val="CE02D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8F2410"/>
    <w:multiLevelType w:val="hybridMultilevel"/>
    <w:tmpl w:val="5FF4A5B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78F536C"/>
    <w:multiLevelType w:val="hybridMultilevel"/>
    <w:tmpl w:val="3B7C59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745719"/>
    <w:multiLevelType w:val="hybridMultilevel"/>
    <w:tmpl w:val="D5AE2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83A59"/>
    <w:multiLevelType w:val="hybridMultilevel"/>
    <w:tmpl w:val="834C7CEC"/>
    <w:lvl w:ilvl="0" w:tplc="6BBCA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AF73B1"/>
    <w:multiLevelType w:val="hybridMultilevel"/>
    <w:tmpl w:val="938AB9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C58F0"/>
    <w:multiLevelType w:val="hybridMultilevel"/>
    <w:tmpl w:val="4E8261C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5EFF18F9"/>
    <w:multiLevelType w:val="hybridMultilevel"/>
    <w:tmpl w:val="DBF4C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5337D8"/>
    <w:multiLevelType w:val="hybridMultilevel"/>
    <w:tmpl w:val="FB966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A744ED"/>
    <w:multiLevelType w:val="hybridMultilevel"/>
    <w:tmpl w:val="5322C48E"/>
    <w:lvl w:ilvl="0" w:tplc="5CA0C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A919BF"/>
    <w:multiLevelType w:val="hybridMultilevel"/>
    <w:tmpl w:val="0504D610"/>
    <w:lvl w:ilvl="0" w:tplc="7F2C3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B01423"/>
    <w:multiLevelType w:val="hybridMultilevel"/>
    <w:tmpl w:val="93C2114A"/>
    <w:lvl w:ilvl="0" w:tplc="87AC5C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125524"/>
    <w:multiLevelType w:val="hybridMultilevel"/>
    <w:tmpl w:val="0E68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6965E9"/>
    <w:multiLevelType w:val="hybridMultilevel"/>
    <w:tmpl w:val="A0382448"/>
    <w:lvl w:ilvl="0" w:tplc="4190BC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6132D53"/>
    <w:multiLevelType w:val="hybridMultilevel"/>
    <w:tmpl w:val="1580114E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>
    <w:nsid w:val="66A75AB2"/>
    <w:multiLevelType w:val="hybridMultilevel"/>
    <w:tmpl w:val="256E4F76"/>
    <w:lvl w:ilvl="0" w:tplc="3F004F1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6">
    <w:nsid w:val="674A5541"/>
    <w:multiLevelType w:val="hybridMultilevel"/>
    <w:tmpl w:val="A0F211F0"/>
    <w:lvl w:ilvl="0" w:tplc="98F20F2E">
      <w:start w:val="1"/>
      <w:numFmt w:val="lowerLetter"/>
      <w:lvlText w:val="%1."/>
      <w:lvlJc w:val="left"/>
      <w:pPr>
        <w:ind w:left="495" w:hanging="360"/>
      </w:pPr>
      <w:rPr>
        <w:rFonts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7">
    <w:nsid w:val="67737891"/>
    <w:multiLevelType w:val="hybridMultilevel"/>
    <w:tmpl w:val="5422FAC6"/>
    <w:lvl w:ilvl="0" w:tplc="04090013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8">
    <w:nsid w:val="69012771"/>
    <w:multiLevelType w:val="hybridMultilevel"/>
    <w:tmpl w:val="01F8E630"/>
    <w:lvl w:ilvl="0" w:tplc="A0460F2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>
    <w:nsid w:val="690817A6"/>
    <w:multiLevelType w:val="hybridMultilevel"/>
    <w:tmpl w:val="596265B8"/>
    <w:lvl w:ilvl="0" w:tplc="2CC4A52E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0">
    <w:nsid w:val="6C500F53"/>
    <w:multiLevelType w:val="hybridMultilevel"/>
    <w:tmpl w:val="1F6240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D826A85"/>
    <w:multiLevelType w:val="hybridMultilevel"/>
    <w:tmpl w:val="638C8AF0"/>
    <w:lvl w:ilvl="0" w:tplc="05142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481F00"/>
    <w:multiLevelType w:val="hybridMultilevel"/>
    <w:tmpl w:val="E900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B877CC"/>
    <w:multiLevelType w:val="hybridMultilevel"/>
    <w:tmpl w:val="39A86876"/>
    <w:lvl w:ilvl="0" w:tplc="26AAA4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44D73D0"/>
    <w:multiLevelType w:val="hybridMultilevel"/>
    <w:tmpl w:val="6D165B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6619AC"/>
    <w:multiLevelType w:val="hybridMultilevel"/>
    <w:tmpl w:val="70945244"/>
    <w:lvl w:ilvl="0" w:tplc="1C02F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8E0748"/>
    <w:multiLevelType w:val="hybridMultilevel"/>
    <w:tmpl w:val="32A8B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E4007B"/>
    <w:multiLevelType w:val="hybridMultilevel"/>
    <w:tmpl w:val="07CC7CA2"/>
    <w:lvl w:ilvl="0" w:tplc="0EB0C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3746D8"/>
    <w:multiLevelType w:val="hybridMultilevel"/>
    <w:tmpl w:val="64DCBB1A"/>
    <w:lvl w:ilvl="0" w:tplc="F87A1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3673D7"/>
    <w:multiLevelType w:val="hybridMultilevel"/>
    <w:tmpl w:val="8DDCD8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4F3349"/>
    <w:multiLevelType w:val="hybridMultilevel"/>
    <w:tmpl w:val="0F4C3232"/>
    <w:lvl w:ilvl="0" w:tplc="1A0A3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BA01C1"/>
    <w:multiLevelType w:val="hybridMultilevel"/>
    <w:tmpl w:val="EBDAA9B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2">
    <w:nsid w:val="7C3E35E0"/>
    <w:multiLevelType w:val="hybridMultilevel"/>
    <w:tmpl w:val="1DE4F306"/>
    <w:lvl w:ilvl="0" w:tplc="C45CAD18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3">
    <w:nsid w:val="7D9F2375"/>
    <w:multiLevelType w:val="hybridMultilevel"/>
    <w:tmpl w:val="AC861EA8"/>
    <w:lvl w:ilvl="0" w:tplc="CD281CD6">
      <w:start w:val="1"/>
      <w:numFmt w:val="lowerLetter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4">
    <w:nsid w:val="7E5B482D"/>
    <w:multiLevelType w:val="hybridMultilevel"/>
    <w:tmpl w:val="B22013F4"/>
    <w:lvl w:ilvl="0" w:tplc="8BD4B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2"/>
  </w:num>
  <w:num w:numId="3">
    <w:abstractNumId w:val="2"/>
  </w:num>
  <w:num w:numId="4">
    <w:abstractNumId w:val="55"/>
  </w:num>
  <w:num w:numId="5">
    <w:abstractNumId w:val="53"/>
  </w:num>
  <w:num w:numId="6">
    <w:abstractNumId w:val="28"/>
  </w:num>
  <w:num w:numId="7">
    <w:abstractNumId w:val="9"/>
  </w:num>
  <w:num w:numId="8">
    <w:abstractNumId w:val="39"/>
  </w:num>
  <w:num w:numId="9">
    <w:abstractNumId w:val="24"/>
  </w:num>
  <w:num w:numId="10">
    <w:abstractNumId w:val="31"/>
  </w:num>
  <w:num w:numId="11">
    <w:abstractNumId w:val="45"/>
  </w:num>
  <w:num w:numId="12">
    <w:abstractNumId w:val="89"/>
  </w:num>
  <w:num w:numId="13">
    <w:abstractNumId w:val="11"/>
  </w:num>
  <w:num w:numId="14">
    <w:abstractNumId w:val="61"/>
  </w:num>
  <w:num w:numId="15">
    <w:abstractNumId w:val="66"/>
  </w:num>
  <w:num w:numId="16">
    <w:abstractNumId w:val="91"/>
  </w:num>
  <w:num w:numId="17">
    <w:abstractNumId w:val="42"/>
  </w:num>
  <w:num w:numId="18">
    <w:abstractNumId w:val="84"/>
  </w:num>
  <w:num w:numId="19">
    <w:abstractNumId w:val="79"/>
  </w:num>
  <w:num w:numId="20">
    <w:abstractNumId w:val="41"/>
  </w:num>
  <w:num w:numId="21">
    <w:abstractNumId w:val="56"/>
  </w:num>
  <w:num w:numId="22">
    <w:abstractNumId w:val="51"/>
  </w:num>
  <w:num w:numId="23">
    <w:abstractNumId w:val="22"/>
  </w:num>
  <w:num w:numId="24">
    <w:abstractNumId w:val="49"/>
  </w:num>
  <w:num w:numId="25">
    <w:abstractNumId w:val="14"/>
  </w:num>
  <w:num w:numId="26">
    <w:abstractNumId w:val="17"/>
  </w:num>
  <w:num w:numId="27">
    <w:abstractNumId w:val="82"/>
  </w:num>
  <w:num w:numId="28">
    <w:abstractNumId w:val="5"/>
  </w:num>
  <w:num w:numId="29">
    <w:abstractNumId w:val="30"/>
  </w:num>
  <w:num w:numId="30">
    <w:abstractNumId w:val="65"/>
  </w:num>
  <w:num w:numId="31">
    <w:abstractNumId w:val="34"/>
  </w:num>
  <w:num w:numId="32">
    <w:abstractNumId w:val="19"/>
  </w:num>
  <w:num w:numId="33">
    <w:abstractNumId w:val="25"/>
  </w:num>
  <w:num w:numId="34">
    <w:abstractNumId w:val="74"/>
  </w:num>
  <w:num w:numId="35">
    <w:abstractNumId w:val="57"/>
  </w:num>
  <w:num w:numId="36">
    <w:abstractNumId w:val="80"/>
  </w:num>
  <w:num w:numId="37">
    <w:abstractNumId w:val="7"/>
  </w:num>
  <w:num w:numId="38">
    <w:abstractNumId w:val="12"/>
  </w:num>
  <w:num w:numId="39">
    <w:abstractNumId w:val="6"/>
  </w:num>
  <w:num w:numId="40">
    <w:abstractNumId w:val="15"/>
  </w:num>
  <w:num w:numId="41">
    <w:abstractNumId w:val="8"/>
  </w:num>
  <w:num w:numId="42">
    <w:abstractNumId w:val="63"/>
  </w:num>
  <w:num w:numId="43">
    <w:abstractNumId w:val="68"/>
  </w:num>
  <w:num w:numId="44">
    <w:abstractNumId w:val="20"/>
  </w:num>
  <w:num w:numId="45">
    <w:abstractNumId w:val="37"/>
  </w:num>
  <w:num w:numId="46">
    <w:abstractNumId w:val="33"/>
  </w:num>
  <w:num w:numId="47">
    <w:abstractNumId w:val="88"/>
  </w:num>
  <w:num w:numId="48">
    <w:abstractNumId w:val="29"/>
  </w:num>
  <w:num w:numId="49">
    <w:abstractNumId w:val="58"/>
  </w:num>
  <w:num w:numId="50">
    <w:abstractNumId w:val="94"/>
  </w:num>
  <w:num w:numId="51">
    <w:abstractNumId w:val="90"/>
  </w:num>
  <w:num w:numId="52">
    <w:abstractNumId w:val="4"/>
  </w:num>
  <w:num w:numId="53">
    <w:abstractNumId w:val="0"/>
  </w:num>
  <w:num w:numId="54">
    <w:abstractNumId w:val="70"/>
  </w:num>
  <w:num w:numId="55">
    <w:abstractNumId w:val="3"/>
  </w:num>
  <w:num w:numId="56">
    <w:abstractNumId w:val="23"/>
  </w:num>
  <w:num w:numId="57">
    <w:abstractNumId w:val="16"/>
  </w:num>
  <w:num w:numId="58">
    <w:abstractNumId w:val="52"/>
  </w:num>
  <w:num w:numId="59">
    <w:abstractNumId w:val="1"/>
  </w:num>
  <w:num w:numId="60">
    <w:abstractNumId w:val="81"/>
  </w:num>
  <w:num w:numId="61">
    <w:abstractNumId w:val="85"/>
  </w:num>
  <w:num w:numId="62">
    <w:abstractNumId w:val="64"/>
  </w:num>
  <w:num w:numId="63">
    <w:abstractNumId w:val="69"/>
  </w:num>
  <w:num w:numId="64">
    <w:abstractNumId w:val="35"/>
  </w:num>
  <w:num w:numId="65">
    <w:abstractNumId w:val="32"/>
  </w:num>
  <w:num w:numId="66">
    <w:abstractNumId w:val="40"/>
  </w:num>
  <w:num w:numId="67">
    <w:abstractNumId w:val="21"/>
  </w:num>
  <w:num w:numId="68">
    <w:abstractNumId w:val="26"/>
  </w:num>
  <w:num w:numId="69">
    <w:abstractNumId w:val="60"/>
  </w:num>
  <w:num w:numId="70">
    <w:abstractNumId w:val="13"/>
  </w:num>
  <w:num w:numId="71">
    <w:abstractNumId w:val="48"/>
  </w:num>
  <w:num w:numId="72">
    <w:abstractNumId w:val="67"/>
  </w:num>
  <w:num w:numId="73">
    <w:abstractNumId w:val="36"/>
  </w:num>
  <w:num w:numId="74">
    <w:abstractNumId w:val="44"/>
  </w:num>
  <w:num w:numId="75">
    <w:abstractNumId w:val="86"/>
  </w:num>
  <w:num w:numId="76">
    <w:abstractNumId w:val="76"/>
  </w:num>
  <w:num w:numId="77">
    <w:abstractNumId w:val="87"/>
  </w:num>
  <w:num w:numId="78">
    <w:abstractNumId w:val="18"/>
  </w:num>
  <w:num w:numId="79">
    <w:abstractNumId w:val="27"/>
  </w:num>
  <w:num w:numId="80">
    <w:abstractNumId w:val="59"/>
  </w:num>
  <w:num w:numId="81">
    <w:abstractNumId w:val="83"/>
  </w:num>
  <w:num w:numId="82">
    <w:abstractNumId w:val="73"/>
  </w:num>
  <w:num w:numId="83">
    <w:abstractNumId w:val="92"/>
  </w:num>
  <w:num w:numId="84">
    <w:abstractNumId w:val="38"/>
  </w:num>
  <w:num w:numId="85">
    <w:abstractNumId w:val="47"/>
  </w:num>
  <w:num w:numId="86">
    <w:abstractNumId w:val="50"/>
  </w:num>
  <w:num w:numId="87">
    <w:abstractNumId w:val="10"/>
  </w:num>
  <w:num w:numId="88">
    <w:abstractNumId w:val="46"/>
  </w:num>
  <w:num w:numId="89">
    <w:abstractNumId w:val="71"/>
  </w:num>
  <w:num w:numId="90">
    <w:abstractNumId w:val="43"/>
  </w:num>
  <w:num w:numId="91">
    <w:abstractNumId w:val="54"/>
  </w:num>
  <w:num w:numId="92">
    <w:abstractNumId w:val="93"/>
  </w:num>
  <w:num w:numId="93">
    <w:abstractNumId w:val="75"/>
  </w:num>
  <w:num w:numId="94">
    <w:abstractNumId w:val="78"/>
  </w:num>
  <w:num w:numId="95">
    <w:abstractNumId w:val="77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EAD"/>
    <w:rsid w:val="00001863"/>
    <w:rsid w:val="000020B4"/>
    <w:rsid w:val="00007D6A"/>
    <w:rsid w:val="000105E1"/>
    <w:rsid w:val="00016033"/>
    <w:rsid w:val="000246EF"/>
    <w:rsid w:val="00031852"/>
    <w:rsid w:val="000321C7"/>
    <w:rsid w:val="000349B1"/>
    <w:rsid w:val="0003649F"/>
    <w:rsid w:val="00054C4E"/>
    <w:rsid w:val="000551D1"/>
    <w:rsid w:val="00057E5D"/>
    <w:rsid w:val="00062013"/>
    <w:rsid w:val="000928BB"/>
    <w:rsid w:val="0009383B"/>
    <w:rsid w:val="000A39E5"/>
    <w:rsid w:val="000A44E3"/>
    <w:rsid w:val="000A5231"/>
    <w:rsid w:val="000B3253"/>
    <w:rsid w:val="000C39C0"/>
    <w:rsid w:val="000C49F9"/>
    <w:rsid w:val="000D0348"/>
    <w:rsid w:val="000D17B6"/>
    <w:rsid w:val="000D2D15"/>
    <w:rsid w:val="000D4CAC"/>
    <w:rsid w:val="000E02CD"/>
    <w:rsid w:val="000E0B96"/>
    <w:rsid w:val="000E7C97"/>
    <w:rsid w:val="000F09E9"/>
    <w:rsid w:val="000F0F85"/>
    <w:rsid w:val="000F1A9B"/>
    <w:rsid w:val="000F29C4"/>
    <w:rsid w:val="000F3FEA"/>
    <w:rsid w:val="00100E1F"/>
    <w:rsid w:val="0010113B"/>
    <w:rsid w:val="00101D12"/>
    <w:rsid w:val="0010215A"/>
    <w:rsid w:val="00103B7F"/>
    <w:rsid w:val="0010428F"/>
    <w:rsid w:val="001104D5"/>
    <w:rsid w:val="00111253"/>
    <w:rsid w:val="00114CCE"/>
    <w:rsid w:val="00114DEB"/>
    <w:rsid w:val="00115D6F"/>
    <w:rsid w:val="001214BD"/>
    <w:rsid w:val="00122A91"/>
    <w:rsid w:val="0012383B"/>
    <w:rsid w:val="0012445F"/>
    <w:rsid w:val="00124572"/>
    <w:rsid w:val="0012462E"/>
    <w:rsid w:val="00131AC8"/>
    <w:rsid w:val="00132379"/>
    <w:rsid w:val="001377D8"/>
    <w:rsid w:val="00140124"/>
    <w:rsid w:val="001405B6"/>
    <w:rsid w:val="00141680"/>
    <w:rsid w:val="00143457"/>
    <w:rsid w:val="001440B9"/>
    <w:rsid w:val="0014753D"/>
    <w:rsid w:val="00155773"/>
    <w:rsid w:val="00166842"/>
    <w:rsid w:val="001761DA"/>
    <w:rsid w:val="001817CA"/>
    <w:rsid w:val="0018202F"/>
    <w:rsid w:val="001857BC"/>
    <w:rsid w:val="00193067"/>
    <w:rsid w:val="001A019A"/>
    <w:rsid w:val="001A5AF9"/>
    <w:rsid w:val="001A7CDD"/>
    <w:rsid w:val="001B00C5"/>
    <w:rsid w:val="001C1CBB"/>
    <w:rsid w:val="001C3163"/>
    <w:rsid w:val="001D5B2F"/>
    <w:rsid w:val="001D6762"/>
    <w:rsid w:val="001E1A62"/>
    <w:rsid w:val="001E5F70"/>
    <w:rsid w:val="001F40C4"/>
    <w:rsid w:val="001F4F04"/>
    <w:rsid w:val="001F7749"/>
    <w:rsid w:val="002007EA"/>
    <w:rsid w:val="0020096A"/>
    <w:rsid w:val="002025C2"/>
    <w:rsid w:val="00203C26"/>
    <w:rsid w:val="00203F6D"/>
    <w:rsid w:val="00204DC5"/>
    <w:rsid w:val="00210622"/>
    <w:rsid w:val="00212565"/>
    <w:rsid w:val="00213E91"/>
    <w:rsid w:val="002211BE"/>
    <w:rsid w:val="0022370E"/>
    <w:rsid w:val="002256C1"/>
    <w:rsid w:val="00230E68"/>
    <w:rsid w:val="002426B3"/>
    <w:rsid w:val="00246A44"/>
    <w:rsid w:val="00247644"/>
    <w:rsid w:val="002519A0"/>
    <w:rsid w:val="00252D8C"/>
    <w:rsid w:val="0025412A"/>
    <w:rsid w:val="00254F5A"/>
    <w:rsid w:val="002615D6"/>
    <w:rsid w:val="00274D69"/>
    <w:rsid w:val="00280489"/>
    <w:rsid w:val="0028468E"/>
    <w:rsid w:val="00290338"/>
    <w:rsid w:val="00294BD2"/>
    <w:rsid w:val="002A2BE4"/>
    <w:rsid w:val="002C1E7A"/>
    <w:rsid w:val="002C3F12"/>
    <w:rsid w:val="002C5691"/>
    <w:rsid w:val="002D411E"/>
    <w:rsid w:val="002E7711"/>
    <w:rsid w:val="002E7CDE"/>
    <w:rsid w:val="002F509B"/>
    <w:rsid w:val="003003A8"/>
    <w:rsid w:val="00317A48"/>
    <w:rsid w:val="00321EDF"/>
    <w:rsid w:val="00322A1A"/>
    <w:rsid w:val="003401A8"/>
    <w:rsid w:val="00343CA5"/>
    <w:rsid w:val="00344CA2"/>
    <w:rsid w:val="00352C4D"/>
    <w:rsid w:val="00354A32"/>
    <w:rsid w:val="0035541B"/>
    <w:rsid w:val="00363202"/>
    <w:rsid w:val="0037061F"/>
    <w:rsid w:val="00372FA1"/>
    <w:rsid w:val="003773C2"/>
    <w:rsid w:val="00382583"/>
    <w:rsid w:val="003915F7"/>
    <w:rsid w:val="00392F6C"/>
    <w:rsid w:val="003A36B9"/>
    <w:rsid w:val="003A765D"/>
    <w:rsid w:val="003B006E"/>
    <w:rsid w:val="003B4536"/>
    <w:rsid w:val="003C079F"/>
    <w:rsid w:val="003C08C2"/>
    <w:rsid w:val="003C5CFE"/>
    <w:rsid w:val="003D1265"/>
    <w:rsid w:val="003E0207"/>
    <w:rsid w:val="003E070E"/>
    <w:rsid w:val="003F28DC"/>
    <w:rsid w:val="00401258"/>
    <w:rsid w:val="0040180D"/>
    <w:rsid w:val="004100D0"/>
    <w:rsid w:val="00411FD0"/>
    <w:rsid w:val="004135F1"/>
    <w:rsid w:val="00415A88"/>
    <w:rsid w:val="00422CB4"/>
    <w:rsid w:val="0043284E"/>
    <w:rsid w:val="00441101"/>
    <w:rsid w:val="0044227B"/>
    <w:rsid w:val="004423C0"/>
    <w:rsid w:val="00442F9D"/>
    <w:rsid w:val="00443A4F"/>
    <w:rsid w:val="00444630"/>
    <w:rsid w:val="00445C52"/>
    <w:rsid w:val="004605A7"/>
    <w:rsid w:val="004618CD"/>
    <w:rsid w:val="00473E47"/>
    <w:rsid w:val="00473EAD"/>
    <w:rsid w:val="0047483B"/>
    <w:rsid w:val="00481C5A"/>
    <w:rsid w:val="004847AC"/>
    <w:rsid w:val="00495D23"/>
    <w:rsid w:val="004A026E"/>
    <w:rsid w:val="004A0C72"/>
    <w:rsid w:val="004A3C27"/>
    <w:rsid w:val="004A3DB8"/>
    <w:rsid w:val="004A5D48"/>
    <w:rsid w:val="004A7C8F"/>
    <w:rsid w:val="004B1D37"/>
    <w:rsid w:val="004C18E1"/>
    <w:rsid w:val="004C1E98"/>
    <w:rsid w:val="004C2860"/>
    <w:rsid w:val="004D2C5D"/>
    <w:rsid w:val="004D7ADA"/>
    <w:rsid w:val="004F50A3"/>
    <w:rsid w:val="004F7E11"/>
    <w:rsid w:val="00504E4C"/>
    <w:rsid w:val="00505C9B"/>
    <w:rsid w:val="00510C2B"/>
    <w:rsid w:val="005132B2"/>
    <w:rsid w:val="00522710"/>
    <w:rsid w:val="00525DDB"/>
    <w:rsid w:val="00530E1B"/>
    <w:rsid w:val="005316EB"/>
    <w:rsid w:val="00533324"/>
    <w:rsid w:val="00542477"/>
    <w:rsid w:val="00543498"/>
    <w:rsid w:val="005450DC"/>
    <w:rsid w:val="005478C7"/>
    <w:rsid w:val="00551A59"/>
    <w:rsid w:val="00553C19"/>
    <w:rsid w:val="005552BD"/>
    <w:rsid w:val="0056376E"/>
    <w:rsid w:val="00566988"/>
    <w:rsid w:val="00567C6C"/>
    <w:rsid w:val="00576160"/>
    <w:rsid w:val="00585470"/>
    <w:rsid w:val="005961C1"/>
    <w:rsid w:val="0059673D"/>
    <w:rsid w:val="005A17E9"/>
    <w:rsid w:val="005A3E1D"/>
    <w:rsid w:val="005B2A67"/>
    <w:rsid w:val="005C3521"/>
    <w:rsid w:val="005C5C57"/>
    <w:rsid w:val="005D341E"/>
    <w:rsid w:val="005D61B8"/>
    <w:rsid w:val="005E6B77"/>
    <w:rsid w:val="00602B66"/>
    <w:rsid w:val="006042D9"/>
    <w:rsid w:val="0061401F"/>
    <w:rsid w:val="00614CE0"/>
    <w:rsid w:val="006351B0"/>
    <w:rsid w:val="00635C9E"/>
    <w:rsid w:val="00652A8E"/>
    <w:rsid w:val="0065683F"/>
    <w:rsid w:val="006568A5"/>
    <w:rsid w:val="00662FBA"/>
    <w:rsid w:val="00665837"/>
    <w:rsid w:val="0066703D"/>
    <w:rsid w:val="006673D6"/>
    <w:rsid w:val="00670831"/>
    <w:rsid w:val="00670A81"/>
    <w:rsid w:val="00670BE8"/>
    <w:rsid w:val="0068498D"/>
    <w:rsid w:val="006913E7"/>
    <w:rsid w:val="00692CE4"/>
    <w:rsid w:val="006958D8"/>
    <w:rsid w:val="006A487C"/>
    <w:rsid w:val="006B6E8C"/>
    <w:rsid w:val="006B7168"/>
    <w:rsid w:val="006B7A25"/>
    <w:rsid w:val="006C61E9"/>
    <w:rsid w:val="006C7E9D"/>
    <w:rsid w:val="006D0BA6"/>
    <w:rsid w:val="006D7B4D"/>
    <w:rsid w:val="006D7BB2"/>
    <w:rsid w:val="006E24AD"/>
    <w:rsid w:val="006E4FFE"/>
    <w:rsid w:val="006F02FE"/>
    <w:rsid w:val="006F14A8"/>
    <w:rsid w:val="006F2405"/>
    <w:rsid w:val="006F5C46"/>
    <w:rsid w:val="0070274F"/>
    <w:rsid w:val="00705351"/>
    <w:rsid w:val="00712942"/>
    <w:rsid w:val="0072136D"/>
    <w:rsid w:val="00722FB5"/>
    <w:rsid w:val="007237D1"/>
    <w:rsid w:val="00732F64"/>
    <w:rsid w:val="00733783"/>
    <w:rsid w:val="00733AB8"/>
    <w:rsid w:val="0074120B"/>
    <w:rsid w:val="00742F5C"/>
    <w:rsid w:val="00742FF0"/>
    <w:rsid w:val="00743BCC"/>
    <w:rsid w:val="00750532"/>
    <w:rsid w:val="00750CB7"/>
    <w:rsid w:val="007575C8"/>
    <w:rsid w:val="00757823"/>
    <w:rsid w:val="00766329"/>
    <w:rsid w:val="00766379"/>
    <w:rsid w:val="007670E7"/>
    <w:rsid w:val="00770996"/>
    <w:rsid w:val="00771BD3"/>
    <w:rsid w:val="007812B3"/>
    <w:rsid w:val="0078249F"/>
    <w:rsid w:val="00786A24"/>
    <w:rsid w:val="007874D9"/>
    <w:rsid w:val="007912E9"/>
    <w:rsid w:val="0079444B"/>
    <w:rsid w:val="007A2A45"/>
    <w:rsid w:val="007A6ABD"/>
    <w:rsid w:val="007B76CC"/>
    <w:rsid w:val="007C10DC"/>
    <w:rsid w:val="007C38BA"/>
    <w:rsid w:val="007C3AA6"/>
    <w:rsid w:val="007C54A9"/>
    <w:rsid w:val="007D12EC"/>
    <w:rsid w:val="007D3F8B"/>
    <w:rsid w:val="007E12E8"/>
    <w:rsid w:val="007E188C"/>
    <w:rsid w:val="007E5B30"/>
    <w:rsid w:val="007E5F4C"/>
    <w:rsid w:val="007E6923"/>
    <w:rsid w:val="007F109B"/>
    <w:rsid w:val="007F51AB"/>
    <w:rsid w:val="007F51F5"/>
    <w:rsid w:val="00801372"/>
    <w:rsid w:val="00801376"/>
    <w:rsid w:val="00802FEF"/>
    <w:rsid w:val="00806AE3"/>
    <w:rsid w:val="008227AE"/>
    <w:rsid w:val="008242B0"/>
    <w:rsid w:val="00835A09"/>
    <w:rsid w:val="00842175"/>
    <w:rsid w:val="00846FA2"/>
    <w:rsid w:val="008515AC"/>
    <w:rsid w:val="00856DE1"/>
    <w:rsid w:val="0086219C"/>
    <w:rsid w:val="0086423E"/>
    <w:rsid w:val="00866DE4"/>
    <w:rsid w:val="00867933"/>
    <w:rsid w:val="0087276A"/>
    <w:rsid w:val="00876856"/>
    <w:rsid w:val="0087730A"/>
    <w:rsid w:val="00877740"/>
    <w:rsid w:val="00894DAB"/>
    <w:rsid w:val="008A17EE"/>
    <w:rsid w:val="008A3EFA"/>
    <w:rsid w:val="008A5392"/>
    <w:rsid w:val="008A7A79"/>
    <w:rsid w:val="008B263A"/>
    <w:rsid w:val="008B4C7E"/>
    <w:rsid w:val="008B6BFC"/>
    <w:rsid w:val="008B7943"/>
    <w:rsid w:val="008C4BDB"/>
    <w:rsid w:val="008D1CC1"/>
    <w:rsid w:val="008D22E3"/>
    <w:rsid w:val="008D2E2D"/>
    <w:rsid w:val="008E5585"/>
    <w:rsid w:val="008F565F"/>
    <w:rsid w:val="009016D1"/>
    <w:rsid w:val="00904ADD"/>
    <w:rsid w:val="0090765E"/>
    <w:rsid w:val="009111AE"/>
    <w:rsid w:val="00913FBA"/>
    <w:rsid w:val="009225AE"/>
    <w:rsid w:val="009254B4"/>
    <w:rsid w:val="009300CD"/>
    <w:rsid w:val="0094164D"/>
    <w:rsid w:val="009467F5"/>
    <w:rsid w:val="00950E5A"/>
    <w:rsid w:val="009573B3"/>
    <w:rsid w:val="00960E2A"/>
    <w:rsid w:val="009618B1"/>
    <w:rsid w:val="009643C6"/>
    <w:rsid w:val="00972CA1"/>
    <w:rsid w:val="00981D75"/>
    <w:rsid w:val="009838B2"/>
    <w:rsid w:val="009A347B"/>
    <w:rsid w:val="009A39E9"/>
    <w:rsid w:val="009A4725"/>
    <w:rsid w:val="009B51E5"/>
    <w:rsid w:val="009C2910"/>
    <w:rsid w:val="009C5FB9"/>
    <w:rsid w:val="009C76BD"/>
    <w:rsid w:val="009D5CA6"/>
    <w:rsid w:val="009E3E3D"/>
    <w:rsid w:val="009E63F9"/>
    <w:rsid w:val="009F1B54"/>
    <w:rsid w:val="009F1BAD"/>
    <w:rsid w:val="009F3204"/>
    <w:rsid w:val="009F36D5"/>
    <w:rsid w:val="00A003E2"/>
    <w:rsid w:val="00A12FA8"/>
    <w:rsid w:val="00A153FC"/>
    <w:rsid w:val="00A237E2"/>
    <w:rsid w:val="00A243A4"/>
    <w:rsid w:val="00A248A1"/>
    <w:rsid w:val="00A27B45"/>
    <w:rsid w:val="00A30A8E"/>
    <w:rsid w:val="00A31354"/>
    <w:rsid w:val="00A37B14"/>
    <w:rsid w:val="00A441CD"/>
    <w:rsid w:val="00A467A5"/>
    <w:rsid w:val="00A504A3"/>
    <w:rsid w:val="00A524EC"/>
    <w:rsid w:val="00A65BCA"/>
    <w:rsid w:val="00A746E1"/>
    <w:rsid w:val="00A830C6"/>
    <w:rsid w:val="00A8397B"/>
    <w:rsid w:val="00A85C4A"/>
    <w:rsid w:val="00A901D6"/>
    <w:rsid w:val="00A930C5"/>
    <w:rsid w:val="00AA32B2"/>
    <w:rsid w:val="00AA4B60"/>
    <w:rsid w:val="00AA58A6"/>
    <w:rsid w:val="00AB181F"/>
    <w:rsid w:val="00AB2978"/>
    <w:rsid w:val="00AB30B9"/>
    <w:rsid w:val="00AB3160"/>
    <w:rsid w:val="00AC043E"/>
    <w:rsid w:val="00AC3077"/>
    <w:rsid w:val="00AC38FA"/>
    <w:rsid w:val="00AC4B83"/>
    <w:rsid w:val="00AD7C3A"/>
    <w:rsid w:val="00AE1660"/>
    <w:rsid w:val="00AE1FD9"/>
    <w:rsid w:val="00AF492E"/>
    <w:rsid w:val="00AF760D"/>
    <w:rsid w:val="00B0364E"/>
    <w:rsid w:val="00B059F0"/>
    <w:rsid w:val="00B10207"/>
    <w:rsid w:val="00B21ACB"/>
    <w:rsid w:val="00B315DA"/>
    <w:rsid w:val="00B339CF"/>
    <w:rsid w:val="00B34D62"/>
    <w:rsid w:val="00B36CDE"/>
    <w:rsid w:val="00B4032A"/>
    <w:rsid w:val="00B45FAA"/>
    <w:rsid w:val="00B53B1E"/>
    <w:rsid w:val="00B57546"/>
    <w:rsid w:val="00B62843"/>
    <w:rsid w:val="00B676D5"/>
    <w:rsid w:val="00B709A4"/>
    <w:rsid w:val="00B7655C"/>
    <w:rsid w:val="00B777D4"/>
    <w:rsid w:val="00B9033A"/>
    <w:rsid w:val="00B909F7"/>
    <w:rsid w:val="00B91868"/>
    <w:rsid w:val="00B91C10"/>
    <w:rsid w:val="00B921B4"/>
    <w:rsid w:val="00B95874"/>
    <w:rsid w:val="00BA10D2"/>
    <w:rsid w:val="00BA3C9E"/>
    <w:rsid w:val="00BC38F4"/>
    <w:rsid w:val="00BC3B2A"/>
    <w:rsid w:val="00BC5FD5"/>
    <w:rsid w:val="00BD1B47"/>
    <w:rsid w:val="00BD4C90"/>
    <w:rsid w:val="00BD7F7F"/>
    <w:rsid w:val="00BE6DA6"/>
    <w:rsid w:val="00BF0992"/>
    <w:rsid w:val="00BF20A8"/>
    <w:rsid w:val="00BF5C1B"/>
    <w:rsid w:val="00BF5E37"/>
    <w:rsid w:val="00BF624A"/>
    <w:rsid w:val="00C05BDB"/>
    <w:rsid w:val="00C13C09"/>
    <w:rsid w:val="00C16320"/>
    <w:rsid w:val="00C17F82"/>
    <w:rsid w:val="00C205DC"/>
    <w:rsid w:val="00C21C36"/>
    <w:rsid w:val="00C2444A"/>
    <w:rsid w:val="00C26001"/>
    <w:rsid w:val="00C32997"/>
    <w:rsid w:val="00C34242"/>
    <w:rsid w:val="00C35688"/>
    <w:rsid w:val="00C37D16"/>
    <w:rsid w:val="00C419DF"/>
    <w:rsid w:val="00C41F66"/>
    <w:rsid w:val="00C435DA"/>
    <w:rsid w:val="00C44164"/>
    <w:rsid w:val="00C54992"/>
    <w:rsid w:val="00C70312"/>
    <w:rsid w:val="00C7032E"/>
    <w:rsid w:val="00C70C30"/>
    <w:rsid w:val="00C75B66"/>
    <w:rsid w:val="00C75BCB"/>
    <w:rsid w:val="00C838FF"/>
    <w:rsid w:val="00C90474"/>
    <w:rsid w:val="00C90C12"/>
    <w:rsid w:val="00C954A8"/>
    <w:rsid w:val="00C95759"/>
    <w:rsid w:val="00CA65F8"/>
    <w:rsid w:val="00CB169A"/>
    <w:rsid w:val="00CB4395"/>
    <w:rsid w:val="00CB6DF1"/>
    <w:rsid w:val="00CC0EBD"/>
    <w:rsid w:val="00CC2BF5"/>
    <w:rsid w:val="00CC5BA5"/>
    <w:rsid w:val="00CE166F"/>
    <w:rsid w:val="00CE2C4D"/>
    <w:rsid w:val="00CE5BAD"/>
    <w:rsid w:val="00CE5F5C"/>
    <w:rsid w:val="00CF091E"/>
    <w:rsid w:val="00CF3937"/>
    <w:rsid w:val="00CF604F"/>
    <w:rsid w:val="00D008A7"/>
    <w:rsid w:val="00D01B01"/>
    <w:rsid w:val="00D20ACA"/>
    <w:rsid w:val="00D238DD"/>
    <w:rsid w:val="00D34282"/>
    <w:rsid w:val="00D34A85"/>
    <w:rsid w:val="00D42263"/>
    <w:rsid w:val="00D449E4"/>
    <w:rsid w:val="00D4501A"/>
    <w:rsid w:val="00D52CAA"/>
    <w:rsid w:val="00D57335"/>
    <w:rsid w:val="00D60701"/>
    <w:rsid w:val="00D64933"/>
    <w:rsid w:val="00D65B18"/>
    <w:rsid w:val="00D7695C"/>
    <w:rsid w:val="00D81AD7"/>
    <w:rsid w:val="00D82B89"/>
    <w:rsid w:val="00D83529"/>
    <w:rsid w:val="00D84ADC"/>
    <w:rsid w:val="00DA086B"/>
    <w:rsid w:val="00DA4A7E"/>
    <w:rsid w:val="00DA6B65"/>
    <w:rsid w:val="00DB170F"/>
    <w:rsid w:val="00DB3D13"/>
    <w:rsid w:val="00DB72D8"/>
    <w:rsid w:val="00DC6F7E"/>
    <w:rsid w:val="00DF61C8"/>
    <w:rsid w:val="00DF6E30"/>
    <w:rsid w:val="00E007C3"/>
    <w:rsid w:val="00E015B8"/>
    <w:rsid w:val="00E02905"/>
    <w:rsid w:val="00E03697"/>
    <w:rsid w:val="00E04024"/>
    <w:rsid w:val="00E044C5"/>
    <w:rsid w:val="00E07A9E"/>
    <w:rsid w:val="00E154A3"/>
    <w:rsid w:val="00E20654"/>
    <w:rsid w:val="00E25596"/>
    <w:rsid w:val="00E26FEC"/>
    <w:rsid w:val="00E271FE"/>
    <w:rsid w:val="00E27BDB"/>
    <w:rsid w:val="00E36118"/>
    <w:rsid w:val="00E36D14"/>
    <w:rsid w:val="00E36E1A"/>
    <w:rsid w:val="00E37F88"/>
    <w:rsid w:val="00E403B7"/>
    <w:rsid w:val="00E45035"/>
    <w:rsid w:val="00E46F1B"/>
    <w:rsid w:val="00E51A7C"/>
    <w:rsid w:val="00E5390C"/>
    <w:rsid w:val="00E54372"/>
    <w:rsid w:val="00E57E79"/>
    <w:rsid w:val="00E64353"/>
    <w:rsid w:val="00E647B6"/>
    <w:rsid w:val="00E7034A"/>
    <w:rsid w:val="00E76554"/>
    <w:rsid w:val="00E8058C"/>
    <w:rsid w:val="00E85861"/>
    <w:rsid w:val="00E867D2"/>
    <w:rsid w:val="00E943B2"/>
    <w:rsid w:val="00E95BEF"/>
    <w:rsid w:val="00E96297"/>
    <w:rsid w:val="00EA331A"/>
    <w:rsid w:val="00EA368E"/>
    <w:rsid w:val="00EA45C9"/>
    <w:rsid w:val="00EA4F99"/>
    <w:rsid w:val="00EB0C02"/>
    <w:rsid w:val="00EB16F0"/>
    <w:rsid w:val="00EC200B"/>
    <w:rsid w:val="00EC7299"/>
    <w:rsid w:val="00ED3C65"/>
    <w:rsid w:val="00ED5B2D"/>
    <w:rsid w:val="00ED79AE"/>
    <w:rsid w:val="00EE0773"/>
    <w:rsid w:val="00EE50D7"/>
    <w:rsid w:val="00EE51A4"/>
    <w:rsid w:val="00EE7FF4"/>
    <w:rsid w:val="00EF3457"/>
    <w:rsid w:val="00EF5508"/>
    <w:rsid w:val="00EF6D1A"/>
    <w:rsid w:val="00F0527F"/>
    <w:rsid w:val="00F0638D"/>
    <w:rsid w:val="00F06B72"/>
    <w:rsid w:val="00F165A8"/>
    <w:rsid w:val="00F24C3F"/>
    <w:rsid w:val="00F24C9E"/>
    <w:rsid w:val="00F25525"/>
    <w:rsid w:val="00F25561"/>
    <w:rsid w:val="00F2703B"/>
    <w:rsid w:val="00F308E3"/>
    <w:rsid w:val="00F3348A"/>
    <w:rsid w:val="00F43FAA"/>
    <w:rsid w:val="00F43FF9"/>
    <w:rsid w:val="00F53FAC"/>
    <w:rsid w:val="00F54485"/>
    <w:rsid w:val="00F56482"/>
    <w:rsid w:val="00F7473A"/>
    <w:rsid w:val="00F7542A"/>
    <w:rsid w:val="00F77BF6"/>
    <w:rsid w:val="00F86FD5"/>
    <w:rsid w:val="00F87AD7"/>
    <w:rsid w:val="00F948F8"/>
    <w:rsid w:val="00F94BBD"/>
    <w:rsid w:val="00F94E1F"/>
    <w:rsid w:val="00FB3D86"/>
    <w:rsid w:val="00FC2E95"/>
    <w:rsid w:val="00FC3232"/>
    <w:rsid w:val="00FE78D5"/>
    <w:rsid w:val="00FF12F2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92" type="connector" idref="#_x0000_s1400"/>
        <o:r id="V:Rule193" type="connector" idref="#_x0000_s1421"/>
        <o:r id="V:Rule194" type="connector" idref="#_x0000_s1418"/>
        <o:r id="V:Rule195" type="connector" idref="#_x0000_s1406"/>
        <o:r id="V:Rule196" type="connector" idref="#_x0000_s1396"/>
        <o:r id="V:Rule197" type="connector" idref="#_x0000_s1419"/>
        <o:r id="V:Rule198" type="connector" idref="#_x0000_s1414"/>
        <o:r id="V:Rule199" type="connector" idref="#_x0000_s1399"/>
        <o:r id="V:Rule200" type="connector" idref="#_x0000_s1407"/>
        <o:r id="V:Rule201" type="connector" idref="#_x0000_s1420"/>
        <o:r id="V:Rule202" type="connector" idref="#_x0000_s1422"/>
        <o:r id="V:Rule203" type="connector" idref="#_x0000_s1397"/>
        <o:r id="V:Rule204" type="connector" idref="#_x0000_s1395"/>
        <o:r id="V:Rule205" type="connector" idref="#_x0000_s1405"/>
        <o:r id="V:Rule206" type="connector" idref="#_x0000_s1413"/>
        <o:r id="V:Rule207" type="connector" idref="#_x0000_s1415"/>
        <o:r id="V:Rule208" type="connector" idref="#_x0000_s1398"/>
        <o:r id="V:Rule209" type="connector" idref="#_x0000_s1417"/>
        <o:r id="V:Rule210" type="connector" idref="#_x0000_s1404"/>
        <o:r id="V:Rule211" type="connector" idref="#_x0000_s14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C4"/>
  </w:style>
  <w:style w:type="paragraph" w:styleId="Heading1">
    <w:name w:val="heading 1"/>
    <w:basedOn w:val="Normal"/>
    <w:next w:val="Normal"/>
    <w:link w:val="Heading1Char"/>
    <w:uiPriority w:val="9"/>
    <w:qFormat/>
    <w:rsid w:val="00EE5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A765D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B9587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16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6F0"/>
  </w:style>
  <w:style w:type="paragraph" w:styleId="Footer">
    <w:name w:val="footer"/>
    <w:basedOn w:val="Normal"/>
    <w:link w:val="FooterChar"/>
    <w:uiPriority w:val="99"/>
    <w:semiHidden/>
    <w:unhideWhenUsed/>
    <w:rsid w:val="00EB16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6F0"/>
  </w:style>
  <w:style w:type="paragraph" w:styleId="BalloonText">
    <w:name w:val="Balloon Text"/>
    <w:basedOn w:val="Normal"/>
    <w:link w:val="BalloonTextChar"/>
    <w:uiPriority w:val="99"/>
    <w:semiHidden/>
    <w:unhideWhenUsed/>
    <w:rsid w:val="005132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477"/>
    <w:pPr>
      <w:spacing w:after="0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007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6988-DC2F-4F47-92CF-E503ABE9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hir</cp:lastModifiedBy>
  <cp:revision>2</cp:revision>
  <dcterms:created xsi:type="dcterms:W3CDTF">2018-05-29T02:14:00Z</dcterms:created>
  <dcterms:modified xsi:type="dcterms:W3CDTF">2018-05-29T02:14:00Z</dcterms:modified>
</cp:coreProperties>
</file>